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10"/>
        <w:tblW w:w="0" w:type="auto"/>
        <w:tblLook w:val="04A0"/>
      </w:tblPr>
      <w:tblGrid>
        <w:gridCol w:w="1851"/>
        <w:gridCol w:w="1851"/>
        <w:gridCol w:w="1820"/>
        <w:gridCol w:w="143"/>
        <w:gridCol w:w="1851"/>
        <w:gridCol w:w="1741"/>
      </w:tblGrid>
      <w:tr w:rsidR="0034641F" w:rsidRPr="004A459E" w:rsidTr="0034641F">
        <w:trPr>
          <w:trHeight w:val="566"/>
        </w:trPr>
        <w:tc>
          <w:tcPr>
            <w:tcW w:w="3702" w:type="dxa"/>
            <w:gridSpan w:val="2"/>
          </w:tcPr>
          <w:p w:rsidR="0034641F" w:rsidRPr="004A459E" w:rsidRDefault="0034641F" w:rsidP="003464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459E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428625" cy="371475"/>
                  <wp:effectExtent l="19050" t="0" r="9525" b="0"/>
                  <wp:docPr id="32" name="Image 1" descr="C:\Users\BLAISE KOUASSI\Downloads\Logo CH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LAISE KOUASSI\Downloads\Logo CHC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459E">
              <w:rPr>
                <w:rFonts w:ascii="Arial" w:hAnsi="Arial" w:cs="Arial"/>
                <w:b/>
                <w:sz w:val="20"/>
                <w:szCs w:val="20"/>
              </w:rPr>
              <w:t>CH Compiegne Service</w:t>
            </w:r>
          </w:p>
          <w:p w:rsidR="0034641F" w:rsidRPr="004A459E" w:rsidRDefault="0034641F" w:rsidP="0034641F">
            <w:pPr>
              <w:rPr>
                <w:rFonts w:ascii="Arial" w:hAnsi="Arial" w:cs="Arial"/>
                <w:sz w:val="20"/>
                <w:szCs w:val="20"/>
              </w:rPr>
            </w:pPr>
            <w:r w:rsidRPr="004A459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Biomédical</w:t>
            </w:r>
          </w:p>
        </w:tc>
        <w:tc>
          <w:tcPr>
            <w:tcW w:w="1963" w:type="dxa"/>
            <w:gridSpan w:val="2"/>
          </w:tcPr>
          <w:p w:rsidR="0034641F" w:rsidRPr="004A459E" w:rsidRDefault="0034641F" w:rsidP="00346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59E">
              <w:rPr>
                <w:rFonts w:ascii="Arial" w:hAnsi="Arial" w:cs="Arial"/>
                <w:b/>
                <w:sz w:val="20"/>
                <w:szCs w:val="20"/>
              </w:rPr>
              <w:t>Maintenance préventive interne</w:t>
            </w:r>
          </w:p>
        </w:tc>
        <w:tc>
          <w:tcPr>
            <w:tcW w:w="3592" w:type="dxa"/>
            <w:gridSpan w:val="2"/>
          </w:tcPr>
          <w:p w:rsidR="0034641F" w:rsidRPr="004A459E" w:rsidRDefault="0034641F" w:rsidP="0034641F">
            <w:pPr>
              <w:rPr>
                <w:rFonts w:ascii="Arial" w:hAnsi="Arial" w:cs="Arial"/>
                <w:sz w:val="20"/>
                <w:szCs w:val="20"/>
              </w:rPr>
            </w:pPr>
          </w:p>
          <w:p w:rsidR="0034641F" w:rsidRPr="004A459E" w:rsidRDefault="0034641F" w:rsidP="00346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459E">
              <w:rPr>
                <w:rFonts w:ascii="Arial" w:hAnsi="Arial" w:cs="Arial"/>
                <w:b/>
                <w:sz w:val="20"/>
                <w:szCs w:val="20"/>
              </w:rPr>
              <w:t>Dia</w:t>
            </w:r>
            <w:proofErr w:type="spellEnd"/>
            <w:r w:rsidRPr="004A459E">
              <w:rPr>
                <w:rFonts w:ascii="Arial" w:hAnsi="Arial" w:cs="Arial"/>
                <w:b/>
                <w:sz w:val="20"/>
                <w:szCs w:val="20"/>
              </w:rPr>
              <w:t>/Bio/MP/2011</w:t>
            </w:r>
          </w:p>
        </w:tc>
      </w:tr>
      <w:tr w:rsidR="0034641F" w:rsidRPr="003A6D49" w:rsidTr="0034641F">
        <w:trPr>
          <w:trHeight w:val="225"/>
        </w:trPr>
        <w:tc>
          <w:tcPr>
            <w:tcW w:w="9257" w:type="dxa"/>
            <w:gridSpan w:val="6"/>
          </w:tcPr>
          <w:p w:rsidR="0034641F" w:rsidRPr="00BB24B3" w:rsidRDefault="0034641F" w:rsidP="0034641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B24B3">
              <w:rPr>
                <w:rFonts w:ascii="Arial" w:hAnsi="Arial" w:cs="Arial"/>
                <w:b/>
                <w:sz w:val="20"/>
                <w:szCs w:val="20"/>
                <w:lang w:val="fr-FR"/>
              </w:rPr>
              <w:t>Réalisation d’un Diagramme du Réseau Technique Humain du Service Biomédical du CHC</w:t>
            </w:r>
          </w:p>
        </w:tc>
      </w:tr>
      <w:tr w:rsidR="0034641F" w:rsidRPr="004A459E" w:rsidTr="0034641F">
        <w:trPr>
          <w:trHeight w:val="225"/>
        </w:trPr>
        <w:tc>
          <w:tcPr>
            <w:tcW w:w="1851" w:type="dxa"/>
          </w:tcPr>
          <w:p w:rsidR="0034641F" w:rsidRPr="004A459E" w:rsidRDefault="0034641F" w:rsidP="00346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59E">
              <w:rPr>
                <w:rFonts w:ascii="Arial" w:hAnsi="Arial" w:cs="Arial"/>
                <w:b/>
                <w:sz w:val="20"/>
                <w:szCs w:val="20"/>
              </w:rPr>
              <w:t>Service de Soins</w:t>
            </w:r>
          </w:p>
        </w:tc>
        <w:tc>
          <w:tcPr>
            <w:tcW w:w="1851" w:type="dxa"/>
          </w:tcPr>
          <w:p w:rsidR="0034641F" w:rsidRPr="004A459E" w:rsidRDefault="0034641F" w:rsidP="00346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59E">
              <w:rPr>
                <w:rFonts w:ascii="Arial" w:hAnsi="Arial" w:cs="Arial"/>
                <w:b/>
                <w:sz w:val="20"/>
                <w:szCs w:val="20"/>
              </w:rPr>
              <w:t>Ingénieur Bio</w:t>
            </w:r>
          </w:p>
        </w:tc>
        <w:tc>
          <w:tcPr>
            <w:tcW w:w="1820" w:type="dxa"/>
          </w:tcPr>
          <w:p w:rsidR="0034641F" w:rsidRPr="004A459E" w:rsidRDefault="0034641F" w:rsidP="00346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59E">
              <w:rPr>
                <w:rFonts w:ascii="Arial" w:hAnsi="Arial" w:cs="Arial"/>
                <w:b/>
                <w:sz w:val="20"/>
                <w:szCs w:val="20"/>
              </w:rPr>
              <w:t>Adjoint Bio</w:t>
            </w:r>
          </w:p>
        </w:tc>
        <w:tc>
          <w:tcPr>
            <w:tcW w:w="1994" w:type="dxa"/>
            <w:gridSpan w:val="2"/>
          </w:tcPr>
          <w:p w:rsidR="0034641F" w:rsidRPr="004A459E" w:rsidRDefault="0034641F" w:rsidP="00346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59E">
              <w:rPr>
                <w:rFonts w:ascii="Arial" w:hAnsi="Arial" w:cs="Arial"/>
                <w:b/>
                <w:sz w:val="20"/>
                <w:szCs w:val="20"/>
              </w:rPr>
              <w:t>Techniciens Bio</w:t>
            </w:r>
          </w:p>
        </w:tc>
        <w:tc>
          <w:tcPr>
            <w:tcW w:w="1741" w:type="dxa"/>
          </w:tcPr>
          <w:p w:rsidR="0034641F" w:rsidRPr="004A459E" w:rsidRDefault="0034641F" w:rsidP="003464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459E">
              <w:rPr>
                <w:rFonts w:ascii="Arial" w:hAnsi="Arial" w:cs="Arial"/>
                <w:b/>
                <w:sz w:val="20"/>
                <w:szCs w:val="20"/>
              </w:rPr>
              <w:t>Fournisseur</w:t>
            </w:r>
          </w:p>
        </w:tc>
      </w:tr>
      <w:tr w:rsidR="0034641F" w:rsidRPr="004A459E" w:rsidTr="0034641F">
        <w:trPr>
          <w:trHeight w:val="11401"/>
        </w:trPr>
        <w:tc>
          <w:tcPr>
            <w:tcW w:w="1851" w:type="dxa"/>
          </w:tcPr>
          <w:p w:rsidR="0034641F" w:rsidRPr="004A459E" w:rsidRDefault="00A9471E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rect id="_x0000_s1765" style="position:absolute;left:0;text-align:left;margin-left:25.15pt;margin-top:458.3pt;width:171.75pt;height:19.25pt;flip:y;z-index:252073984;mso-position-horizontal-relative:text;mso-position-vertical-relative:text" filled="f" stroked="f">
                  <v:textbox style="mso-next-textbox:#_x0000_s1765">
                    <w:txbxContent>
                      <w:p w:rsidR="003A6D49" w:rsidRPr="00D55B40" w:rsidRDefault="003A6D49" w:rsidP="0034641F">
                        <w:pPr>
                          <w:rPr>
                            <w:rFonts w:ascii="Arial" w:hAnsi="Arial" w:cs="Arial"/>
                            <w:b/>
                            <w:sz w:val="16"/>
                            <w:lang w:val="fr-FR"/>
                          </w:rPr>
                        </w:pPr>
                        <w:r w:rsidRPr="00D55B40">
                          <w:rPr>
                            <w:rFonts w:ascii="Arial" w:hAnsi="Arial" w:cs="Arial"/>
                            <w:b/>
                            <w:sz w:val="16"/>
                            <w:lang w:val="fr-FR"/>
                          </w:rPr>
                          <w:t>DM disponible et Conforme au SS</w:t>
                        </w:r>
                      </w:p>
                      <w:p w:rsidR="003A6D49" w:rsidRPr="003E08DF" w:rsidRDefault="003A6D49" w:rsidP="0034641F">
                        <w:pPr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De 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demande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rect id="_x0000_s1766" style="position:absolute;left:0;text-align:left;margin-left:.4pt;margin-top:534.15pt;width:186pt;height:32.15pt;flip:y;z-index:252075008;mso-position-horizontal-relative:text;mso-position-vertical-relative:text" filled="f" stroked="f">
                  <v:textbox style="mso-next-textbox:#_x0000_s1766">
                    <w:txbxContent>
                      <w:p w:rsidR="003A6D49" w:rsidRPr="00D55B40" w:rsidRDefault="003A6D49" w:rsidP="0034641F">
                        <w:pPr>
                          <w:rPr>
                            <w:rFonts w:ascii="Arial" w:hAnsi="Arial" w:cs="Arial"/>
                            <w:b/>
                            <w:sz w:val="16"/>
                            <w:lang w:val="fr-FR"/>
                          </w:rPr>
                        </w:pPr>
                        <w:r w:rsidRPr="00D55B40">
                          <w:rPr>
                            <w:rFonts w:ascii="Arial" w:hAnsi="Arial" w:cs="Arial"/>
                            <w:b/>
                            <w:sz w:val="16"/>
                            <w:lang w:val="fr-FR"/>
                          </w:rPr>
                          <w:t>RI MP Saisie sur GMAO Accessible au Service de soins</w:t>
                        </w:r>
                      </w:p>
                    </w:txbxContent>
                  </v:textbox>
                </v:rect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767" type="#_x0000_t32" style="position:absolute;left:0;text-align:left;margin-left:42.4pt;margin-top:493.2pt;width:0;height:27pt;z-index:252076032;mso-position-horizontal-relative:text;mso-position-vertical-relative:text" o:connectortype="straight">
                  <v:stroke endarrow="block"/>
                </v:shape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rect id="_x0000_s1768" style="position:absolute;left:0;text-align:left;margin-left:25.15pt;margin-top:208.55pt;width:162pt;height:19.25pt;flip:y;z-index:252077056;mso-position-horizontal-relative:text;mso-position-vertical-relative:text" filled="f" stroked="f">
                  <v:textbox style="mso-next-textbox:#_x0000_s1768">
                    <w:txbxContent>
                      <w:p w:rsidR="003A6D49" w:rsidRPr="00D55B40" w:rsidRDefault="003A6D49" w:rsidP="0034641F">
                        <w:pPr>
                          <w:rPr>
                            <w:rFonts w:ascii="Arial" w:hAnsi="Arial" w:cs="Arial"/>
                            <w:b/>
                            <w:sz w:val="16"/>
                            <w:lang w:val="fr-FR"/>
                          </w:rPr>
                        </w:pPr>
                        <w:r w:rsidRPr="00D55B40">
                          <w:rPr>
                            <w:rFonts w:ascii="Arial" w:hAnsi="Arial" w:cs="Arial"/>
                            <w:b/>
                            <w:sz w:val="16"/>
                            <w:lang w:val="fr-FR"/>
                          </w:rPr>
                          <w:t xml:space="preserve">    Message Par Tél ou Par intranet compte demande MP</w:t>
                        </w:r>
                      </w:p>
                      <w:p w:rsidR="003A6D49" w:rsidRPr="003E08DF" w:rsidRDefault="003A6D49" w:rsidP="0034641F">
                        <w:pPr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De 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demande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_x0000_s1769" type="#_x0000_t128" style="position:absolute;left:0;text-align:left;margin-left:34.15pt;margin-top:518.4pt;width:18pt;height:15.75pt;z-index:252078080;mso-position-horizontal-relative:text;mso-position-vertical-relative:text" fillcolor="black [3213]"/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770" type="#_x0000_t32" style="position:absolute;left:0;text-align:left;margin-left:49.2pt;margin-top:89.8pt;width:163.45pt;height:0;z-index:252079104;mso-position-horizontal-relative:text;mso-position-vertical-relative:text" o:connectortype="straight"/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rect id="_x0000_s1771" style="position:absolute;left:0;text-align:left;margin-left:32.65pt;margin-top:128.05pt;width:16.5pt;height:13.5pt;z-index:252080128;mso-position-horizontal-relative:text;mso-position-vertical-relative:text"/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772" type="#_x0000_t32" style="position:absolute;left:0;text-align:left;margin-left:49.15pt;margin-top:135.1pt;width:137.65pt;height:0;flip:x;z-index:252081152;mso-position-horizontal-relative:text;mso-position-vertical-relative:text" o:connectortype="straight">
                  <v:stroke endarrow="block"/>
                </v:shape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rect id="_x0000_s1773" style="position:absolute;left:0;text-align:left;margin-left:25.15pt;margin-top:105.8pt;width:150pt;height:19.25pt;flip:y;z-index:252082176;mso-position-horizontal-relative:text;mso-position-vertical-relative:text" filled="f" stroked="f">
                  <v:textbox style="mso-next-textbox:#_x0000_s1773">
                    <w:txbxContent>
                      <w:p w:rsidR="003A6D49" w:rsidRPr="00D55B40" w:rsidRDefault="003A6D49" w:rsidP="0034641F">
                        <w:pPr>
                          <w:rPr>
                            <w:rFonts w:ascii="Arial" w:hAnsi="Arial" w:cs="Arial"/>
                            <w:b/>
                            <w:sz w:val="16"/>
                            <w:lang w:val="fr-FR"/>
                          </w:rPr>
                        </w:pPr>
                        <w:r w:rsidRPr="00D55B40">
                          <w:rPr>
                            <w:rFonts w:ascii="Arial" w:hAnsi="Arial" w:cs="Arial"/>
                            <w:b/>
                            <w:sz w:val="16"/>
                            <w:lang w:val="fr-FR"/>
                          </w:rPr>
                          <w:t xml:space="preserve">          Prise en compte demande MP</w:t>
                        </w:r>
                      </w:p>
                      <w:p w:rsidR="003A6D49" w:rsidRPr="00D55B40" w:rsidRDefault="003A6D49" w:rsidP="0034641F">
                        <w:pPr>
                          <w:rPr>
                            <w:rFonts w:ascii="Arial" w:hAnsi="Arial" w:cs="Arial"/>
                            <w:b/>
                            <w:sz w:val="16"/>
                            <w:lang w:val="fr-FR"/>
                          </w:rPr>
                        </w:pPr>
                        <w:r w:rsidRPr="00D55B40">
                          <w:rPr>
                            <w:rFonts w:ascii="Arial" w:hAnsi="Arial" w:cs="Arial"/>
                            <w:b/>
                            <w:sz w:val="16"/>
                            <w:lang w:val="fr-FR"/>
                          </w:rPr>
                          <w:t>De la demande</w:t>
                        </w:r>
                      </w:p>
                    </w:txbxContent>
                  </v:textbox>
                </v:rect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oval id="_x0000_s1774" style="position:absolute;left:0;text-align:left;margin-left:32.65pt;margin-top:80.8pt;width:16.5pt;height:14.25pt;z-index:252083200;mso-position-horizontal-relative:text;mso-position-vertical-relative:text" fillcolor="#974706 [1609]" strokecolor="#d99594 [1941]" strokeweight="1pt">
                  <v:fill color2="#f2dbdb [661]"/>
                  <v:shadow on="t" type="perspective" color="#622423 [1605]" opacity=".5" offset="1pt" offset2="-3pt"/>
                </v:oval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rect id="_x0000_s1775" style="position:absolute;left:0;text-align:left;margin-left:14.65pt;margin-top:68.8pt;width:159pt;height:26.5pt;flip:y;z-index:252084224;mso-position-horizontal-relative:text;mso-position-vertical-relative:text" filled="f" stroked="f">
                  <v:textbox style="mso-next-textbox:#_x0000_s1775">
                    <w:txbxContent>
                      <w:p w:rsidR="003A6D49" w:rsidRPr="00D55B40" w:rsidRDefault="003A6D49" w:rsidP="0034641F">
                        <w:pPr>
                          <w:rPr>
                            <w:rFonts w:ascii="Arial" w:hAnsi="Arial" w:cs="Arial"/>
                            <w:b/>
                            <w:sz w:val="16"/>
                            <w:lang w:val="fr-FR"/>
                          </w:rPr>
                        </w:pPr>
                        <w:r w:rsidRPr="00D55B40">
                          <w:rPr>
                            <w:rFonts w:ascii="Arial" w:hAnsi="Arial" w:cs="Arial"/>
                            <w:b/>
                            <w:sz w:val="16"/>
                            <w:lang w:val="fr-FR"/>
                          </w:rPr>
                          <w:t xml:space="preserve"> Rappel MP/Tel  ou GMAO intranet</w:t>
                        </w:r>
                      </w:p>
                    </w:txbxContent>
                  </v:textbox>
                </v:rect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rect id="_x0000_s1776" style="position:absolute;left:0;text-align:left;margin-left:35.65pt;margin-top:479.05pt;width:16.5pt;height:13.5pt;z-index:252085248;mso-position-horizontal-relative:text;mso-position-vertical-relative:text"/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777" type="#_x0000_t32" style="position:absolute;left:0;text-align:left;margin-left:52.15pt;margin-top:486.05pt;width:246.75pt;height:.05pt;flip:x;z-index:252086272;mso-position-horizontal-relative:text;mso-position-vertical-relative:text" o:connectortype="straight">
                  <v:stroke endarrow="block"/>
                </v:shape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rect id="_x0000_s1778" style="position:absolute;left:0;text-align:left;margin-left:31.15pt;margin-top:219.55pt;width:16.5pt;height:13.5pt;z-index:252087296;mso-position-horizontal-relative:text;mso-position-vertical-relative:text"/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779" type="#_x0000_t32" style="position:absolute;left:0;text-align:left;margin-left:47.65pt;margin-top:225.8pt;width:232.5pt;height:0;flip:x;z-index:2520883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851" w:type="dxa"/>
          </w:tcPr>
          <w:p w:rsidR="0034641F" w:rsidRPr="004A459E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Pr="004A459E" w:rsidRDefault="00A9471E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rect id="_x0000_s1780" style="position:absolute;left:0;text-align:left;margin-left:-1.7pt;margin-top:3.05pt;width:83.25pt;height:26.5pt;flip:y;z-index:252089344" filled="f" stroked="f">
                  <v:textbox style="mso-next-textbox:#_x0000_s1780">
                    <w:txbxContent>
                      <w:p w:rsidR="003A6D49" w:rsidRPr="003E08DF" w:rsidRDefault="003A6D49" w:rsidP="0034641F">
                        <w:pPr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</w:t>
                        </w:r>
                        <w:r w:rsidRPr="007B3754">
                          <w:rPr>
                            <w:rFonts w:ascii="Arial" w:hAnsi="Arial" w:cs="Arial"/>
                            <w:b/>
                            <w:sz w:val="14"/>
                          </w:rPr>
                          <w:t>Coordination de Matériovigilance</w:t>
                        </w:r>
                      </w:p>
                    </w:txbxContent>
                  </v:textbox>
                </v:rect>
              </w:pict>
            </w:r>
          </w:p>
          <w:p w:rsidR="0034641F" w:rsidRPr="004A459E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Pr="004A459E" w:rsidRDefault="00A9471E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rect id="_x0000_s1781" style="position:absolute;left:0;text-align:left;margin-left:28.3pt;margin-top:8.05pt;width:21pt;height:18.25pt;z-index:252090368" fillcolor="#974706 [1609]"/>
              </w:pict>
            </w:r>
          </w:p>
          <w:p w:rsidR="0034641F" w:rsidRPr="004A459E" w:rsidRDefault="00A9471E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782" type="#_x0000_t32" style="position:absolute;left:0;text-align:left;margin-left:48.55pt;margin-top:5.8pt;width:42.75pt;height:0;z-index:252091392" o:connectortype="straight">
                  <v:stroke endarrow="block"/>
                </v:shape>
              </w:pict>
            </w:r>
          </w:p>
          <w:p w:rsidR="0034641F" w:rsidRPr="004A459E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Pr="004A459E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Pr="004A459E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Pr="004A459E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Pr="004A459E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Pr="004A459E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Pr="004A459E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Pr="004A459E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Pr="004A459E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Pr="004A459E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Pr="004A459E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Pr="004A459E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Pr="004A459E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Pr="004A459E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Pr="004A459E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Pr="004A459E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Pr="004A459E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Pr="004A459E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Pr="004A459E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Pr="004A459E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Pr="004A459E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Pr="004A459E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Pr="004A459E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Pr="004A459E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Pr="004A459E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Pr="004A459E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Pr="004A459E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Pr="004A459E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Pr="004A459E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Pr="004A459E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Pr="004A459E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Pr="004A459E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Pr="004A459E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Pr="004A459E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641F" w:rsidRPr="004A459E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</w:tcPr>
          <w:p w:rsidR="0034641F" w:rsidRPr="004A459E" w:rsidRDefault="00A9471E" w:rsidP="0034641F">
            <w:pPr>
              <w:rPr>
                <w:rFonts w:ascii="Arial" w:hAnsi="Arial" w:cs="Arial"/>
                <w:sz w:val="20"/>
                <w:szCs w:val="20"/>
              </w:rPr>
            </w:pP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783" type="#_x0000_t32" style="position:absolute;margin-left:50.2pt;margin-top:419.3pt;width:50.7pt;height:.05pt;flip:x;z-index:252092416;mso-position-horizontal-relative:text;mso-position-vertical-relative:text" o:connectortype="straight"/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rect id="_x0000_s1784" style="position:absolute;margin-left:1.7pt;margin-top:454.8pt;width:70.5pt;height:57.5pt;z-index:252093440;mso-position-horizontal-relative:text;mso-position-vertical-relative:text" filled="f" stroked="f">
                  <v:textbox style="mso-next-textbox:#_x0000_s1784">
                    <w:txbxContent>
                      <w:p w:rsidR="003A6D49" w:rsidRPr="00D55B40" w:rsidRDefault="003A6D49" w:rsidP="0034641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lang w:val="fr-FR"/>
                          </w:rPr>
                        </w:pPr>
                        <w:r w:rsidRPr="00D55B40">
                          <w:rPr>
                            <w:rFonts w:ascii="Arial" w:hAnsi="Arial" w:cs="Arial"/>
                            <w:b/>
                            <w:sz w:val="12"/>
                            <w:lang w:val="fr-FR"/>
                          </w:rPr>
                          <w:t xml:space="preserve">Saisie RI  MP Systématique </w:t>
                        </w:r>
                        <w:r w:rsidRPr="00D55B40">
                          <w:rPr>
                            <w:rFonts w:ascii="Arial" w:hAnsi="Arial" w:cs="Arial"/>
                            <w:b/>
                            <w:sz w:val="14"/>
                            <w:lang w:val="fr-FR"/>
                          </w:rPr>
                          <w:t>sur la GMAO</w:t>
                        </w:r>
                      </w:p>
                    </w:txbxContent>
                  </v:textbox>
                </v:rect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785" type="#_x0000_t32" style="position:absolute;margin-left:76.8pt;margin-top:72.6pt;width:.05pt;height:68.95pt;z-index:252094464;mso-position-horizontal-relative:text;mso-position-vertical-relative:text" o:connectortype="straight"/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786" type="#_x0000_t32" style="position:absolute;margin-left:76.8pt;margin-top:72.55pt;width:11.65pt;height:0;flip:x;z-index:252095488;mso-position-horizontal-relative:text;mso-position-vertical-relative:text" o:connectortype="straight"/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787" type="#_x0000_t32" style="position:absolute;margin-left:63.7pt;margin-top:141.55pt;width:13.1pt;height:0;z-index:252096512;mso-position-horizontal-relative:text;mso-position-vertical-relative:text" o:connectortype="straight"/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rect id="_x0000_s1788" style="position:absolute;margin-left:2.6pt;margin-top:124.05pt;width:61.1pt;height:40pt;z-index:252097536;mso-position-horizontal-relative:text;mso-position-vertical-relative:text">
                  <v:textbox style="mso-next-textbox:#_x0000_s1788">
                    <w:txbxContent>
                      <w:p w:rsidR="003A6D49" w:rsidRPr="003E08DF" w:rsidRDefault="003A6D49" w:rsidP="0034641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Programmer les Actions</w:t>
                        </w:r>
                      </w:p>
                    </w:txbxContent>
                  </v:textbox>
                </v:rect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789" type="#_x0000_t32" style="position:absolute;margin-left:28.45pt;margin-top:89.8pt;width:0;height:34.25pt;z-index:252098560;mso-position-horizontal-relative:text;mso-position-vertical-relative:text" o:connectortype="straight">
                  <v:stroke endarrow="block"/>
                </v:shape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790" type="#_x0000_t32" style="position:absolute;margin-left:50.2pt;margin-top:67.55pt;width:.05pt;height:57.5pt;z-index:252099584;mso-position-horizontal-relative:text;mso-position-vertical-relative:text" o:connectortype="straight">
                  <v:stroke endarrow="block"/>
                </v:shape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791" type="#_x0000_t32" style="position:absolute;margin-left:41.95pt;margin-top:30.55pt;width:.05pt;height:10.5pt;z-index:252100608;mso-position-horizontal-relative:text;mso-position-vertical-relative:text" o:connectortype="straight">
                  <v:stroke endarrow="block"/>
                </v:shape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oval id="_x0000_s1792" style="position:absolute;margin-left:33.7pt;margin-top:16.3pt;width:16.5pt;height:14.25pt;z-index:252101632;mso-position-horizontal-relative:text;mso-position-vertical-relative:text" fillcolor="#974706 [1609]" strokecolor="#974706 [1609]"/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rect id="_x0000_s1793" style="position:absolute;margin-left:-.8pt;margin-top:41.05pt;width:79.85pt;height:26.5pt;z-index:252102656;mso-position-horizontal-relative:text;mso-position-vertical-relative:text">
                  <v:textbox style="mso-next-textbox:#_x0000_s1793">
                    <w:txbxContent>
                      <w:p w:rsidR="003A6D49" w:rsidRPr="00D55B40" w:rsidRDefault="003A6D49" w:rsidP="0034641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lang w:val="fr-FR"/>
                          </w:rPr>
                        </w:pPr>
                        <w:r w:rsidRPr="00D55B40">
                          <w:rPr>
                            <w:rFonts w:ascii="Arial" w:hAnsi="Arial" w:cs="Arial"/>
                            <w:b/>
                            <w:sz w:val="14"/>
                            <w:lang w:val="fr-FR"/>
                          </w:rPr>
                          <w:t>Organisation de la MP par la GMAO</w:t>
                        </w:r>
                      </w:p>
                    </w:txbxContent>
                  </v:textbox>
                </v:rect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794" type="#_x0000_t128" style="position:absolute;margin-left:41.95pt;margin-top:442.55pt;width:18pt;height:15.75pt;z-index:252103680;mso-position-horizontal-relative:text;mso-position-vertical-relative:text" fillcolor="black [3213]"/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795" type="#_x0000_t32" style="position:absolute;margin-left:50.2pt;margin-top:419.3pt;width:0;height:22.5pt;z-index:252104704;mso-position-horizontal-relative:text;mso-position-vertical-relative:text" o:connectortype="straight">
                  <v:stroke endarrow="block"/>
                </v:shape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rect id="_x0000_s1796" style="position:absolute;margin-left:-.8pt;margin-top:168.8pt;width:77.6pt;height:92.25pt;z-index:252105728;mso-position-horizontal-relative:text;mso-position-vertical-relative:text" filled="f" stroked="f">
                  <v:textbox style="mso-next-textbox:#_x0000_s1796">
                    <w:txbxContent>
                      <w:p w:rsidR="003A6D49" w:rsidRPr="00D55B40" w:rsidRDefault="003A6D49" w:rsidP="0034641F">
                        <w:pPr>
                          <w:rPr>
                            <w:rFonts w:ascii="Arial" w:hAnsi="Arial" w:cs="Arial"/>
                            <w:b/>
                            <w:sz w:val="14"/>
                            <w:lang w:val="fr-FR"/>
                          </w:rPr>
                        </w:pPr>
                        <w:r w:rsidRPr="00D55B40">
                          <w:rPr>
                            <w:rFonts w:ascii="Arial" w:hAnsi="Arial" w:cs="Arial"/>
                            <w:b/>
                            <w:sz w:val="14"/>
                            <w:lang w:val="fr-FR"/>
                          </w:rPr>
                          <w:t>Dossier du Programme de la MP établi et mis à disposition des Tech Bio</w:t>
                        </w:r>
                      </w:p>
                    </w:txbxContent>
                  </v:textbox>
                </v:rect>
              </w:pict>
            </w:r>
            <w:r w:rsidR="0034641F">
              <w:rPr>
                <w:rFonts w:ascii="Arial" w:hAnsi="Arial" w:cs="Arial"/>
                <w:sz w:val="14"/>
                <w:szCs w:val="20"/>
              </w:rPr>
              <w:t xml:space="preserve">Exigences Réglementaires (Textes, </w:t>
            </w:r>
            <w:proofErr w:type="spellStart"/>
            <w:r w:rsidR="0034641F">
              <w:rPr>
                <w:rFonts w:ascii="Arial" w:hAnsi="Arial" w:cs="Arial"/>
                <w:sz w:val="14"/>
                <w:szCs w:val="20"/>
              </w:rPr>
              <w:t>normes</w:t>
            </w:r>
            <w:proofErr w:type="spellEnd"/>
            <w:r w:rsidR="0034641F">
              <w:rPr>
                <w:rFonts w:ascii="Arial" w:hAnsi="Arial" w:cs="Arial"/>
                <w:sz w:val="14"/>
                <w:szCs w:val="20"/>
              </w:rPr>
              <w:t>...)</w:t>
            </w:r>
          </w:p>
        </w:tc>
        <w:tc>
          <w:tcPr>
            <w:tcW w:w="1994" w:type="dxa"/>
            <w:gridSpan w:val="2"/>
          </w:tcPr>
          <w:p w:rsidR="0034641F" w:rsidRPr="004A459E" w:rsidRDefault="00A9471E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797" type="#_x0000_t32" style="position:absolute;left:0;text-align:left;margin-left:78.9pt;margin-top:177.05pt;width:31.65pt;height:0;flip:x;z-index:252106752;mso-position-horizontal-relative:text;mso-position-vertical-relative:text" o:connectortype="straight">
                  <v:stroke endarrow="block"/>
                </v:shape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798" type="#_x0000_t32" style="position:absolute;left:0;text-align:left;margin-left:78.9pt;margin-top:351.8pt;width:31.75pt;height:0;z-index:252107776;mso-position-horizontal-relative:text;mso-position-vertical-relative:text" o:connectortype="straight">
                  <v:stroke endarrow="block"/>
                </v:shape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799" type="#_x0000_t32" style="position:absolute;left:0;text-align:left;margin-left:38.4pt;margin-top:378.05pt;width:0;height:21.75pt;z-index:252108800;mso-position-horizontal-relative:text;mso-position-vertical-relative:text" o:connectortype="straight">
                  <v:stroke endarrow="block"/>
                </v:shape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rect id="_x0000_s1800" style="position:absolute;left:0;text-align:left;margin-left:16.65pt;margin-top:486.1pt;width:70.5pt;height:57.5pt;z-index:252109824;mso-position-horizontal-relative:text;mso-position-vertical-relative:text" stroked="f">
                  <v:textbox style="mso-next-textbox:#_x0000_s1800">
                    <w:txbxContent>
                      <w:p w:rsidR="003A6D49" w:rsidRPr="00D55B40" w:rsidRDefault="003A6D49" w:rsidP="0034641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lang w:val="fr-FR"/>
                          </w:rPr>
                        </w:pPr>
                        <w:r w:rsidRPr="00D55B40">
                          <w:rPr>
                            <w:rFonts w:ascii="Arial" w:hAnsi="Arial" w:cs="Arial"/>
                            <w:b/>
                            <w:sz w:val="14"/>
                            <w:lang w:val="fr-FR"/>
                          </w:rPr>
                          <w:t xml:space="preserve">Saisie Rapport Intervention de la MP Systématique </w:t>
                        </w:r>
                        <w:r w:rsidRPr="00D55B40">
                          <w:rPr>
                            <w:rFonts w:ascii="Arial" w:hAnsi="Arial" w:cs="Arial"/>
                            <w:b/>
                            <w:sz w:val="16"/>
                            <w:lang w:val="fr-FR"/>
                          </w:rPr>
                          <w:t>sur la GMAO</w:t>
                        </w:r>
                      </w:p>
                    </w:txbxContent>
                  </v:textbox>
                </v:rect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rect id="_x0000_s1801" style="position:absolute;left:0;text-align:left;margin-left:9.9pt;margin-top:399.8pt;width:57.75pt;height:42pt;z-index:252110848;mso-position-horizontal-relative:text;mso-position-vertical-relative:text">
                  <v:textbox style="mso-next-textbox:#_x0000_s1801">
                    <w:txbxContent>
                      <w:p w:rsidR="003A6D49" w:rsidRPr="003E08DF" w:rsidRDefault="003A6D49" w:rsidP="0034641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Faire CQ</w:t>
                        </w:r>
                      </w:p>
                    </w:txbxContent>
                  </v:textbox>
                </v:rect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802" type="#_x0000_t32" style="position:absolute;left:0;text-align:left;margin-left:8.4pt;margin-top:72.55pt;width:8.25pt;height:.05pt;z-index:252111872;mso-position-horizontal-relative:text;mso-position-vertical-relative:text" o:connectortype="straight">
                  <v:stroke endarrow="block"/>
                </v:shape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803" type="#_x0000_t5" style="position:absolute;left:0;text-align:left;margin-left:-3.6pt;margin-top:66.8pt;width:14.25pt;height:11.25pt;rotation:90;z-index:252112896;mso-position-horizontal-relative:text;mso-position-vertical-relative:text"/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804" type="#_x0000_t32" style="position:absolute;left:0;text-align:left;margin-left:43.65pt;margin-top:80.8pt;width:0;height:14.25pt;z-index:252113920;mso-position-horizontal-relative:text;mso-position-vertical-relative:text" o:connectortype="straight">
                  <v:stroke endarrow="block"/>
                </v:shape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rect id="_x0000_s1805" style="position:absolute;left:0;text-align:left;margin-left:16.65pt;margin-top:51.8pt;width:62.25pt;height:29.75pt;z-index:252114944;mso-position-horizontal-relative:text;mso-position-vertical-relative:text">
                  <v:textbox style="mso-next-textbox:#_x0000_s1805">
                    <w:txbxContent>
                      <w:p w:rsidR="003A6D49" w:rsidRPr="00292D08" w:rsidRDefault="003A6D49" w:rsidP="0034641F">
                        <w:pPr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292D08"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Analyse </w:t>
                        </w:r>
                        <w:proofErr w:type="spellStart"/>
                        <w:r w:rsidRPr="00292D08">
                          <w:rPr>
                            <w:rFonts w:ascii="Arial" w:hAnsi="Arial" w:cs="Arial"/>
                            <w:b/>
                            <w:sz w:val="16"/>
                          </w:rPr>
                          <w:t>avant</w:t>
                        </w:r>
                        <w:proofErr w:type="spellEnd"/>
                        <w:r w:rsidRPr="00292D08"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MP</w:t>
                        </w:r>
                      </w:p>
                    </w:txbxContent>
                  </v:textbox>
                </v:rect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806" type="#_x0000_t32" style="position:absolute;left:0;text-align:left;margin-left:41.45pt;margin-top:35.3pt;width:0;height:16.5pt;z-index:252115968;mso-position-horizontal-relative:text;mso-position-vertical-relative:text" o:connectortype="straight">
                  <v:stroke startarrow="block" endarrow="block"/>
                </v:shape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807" type="#_x0000_t32" style="position:absolute;left:0;text-align:left;margin-left:87.15pt;margin-top:122.3pt;width:25pt;height:.05pt;z-index:252116992;mso-position-horizontal-relative:text;mso-position-vertical-relative:text" o:connectortype="straight">
                  <v:stroke endarrow="block"/>
                </v:shape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808" type="#_x0000_t32" style="position:absolute;left:0;text-align:left;margin-left:45.9pt;margin-top:148.55pt;width:.05pt;height:15.5pt;z-index:252118016;mso-position-horizontal-relative:text;mso-position-vertical-relative:text" o:connectortype="straight">
                  <v:stroke endarrow="block"/>
                </v:shape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809" type="#_x0000_t4" style="position:absolute;left:0;text-align:left;margin-left:1.3pt;margin-top:95.3pt;width:85.85pt;height:52.5pt;z-index:252119040;mso-position-horizontal-relative:text;mso-position-vertical-relative:text">
                  <v:textbox style="mso-next-textbox:#_x0000_s1809">
                    <w:txbxContent>
                      <w:p w:rsidR="003A6D49" w:rsidRPr="004A459E" w:rsidRDefault="003A6D49" w:rsidP="0034641F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3E08DF">
                          <w:rPr>
                            <w:rFonts w:ascii="Arial" w:hAnsi="Arial" w:cs="Arial"/>
                            <w:b/>
                            <w:sz w:val="14"/>
                          </w:rPr>
                          <w:t>Kit disponible</w:t>
                        </w:r>
                        <w:r>
                          <w:rPr>
                            <w:rFonts w:ascii="Arial" w:hAnsi="Arial" w:cs="Arial"/>
                            <w:sz w:val="14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810" type="#_x0000_t32" style="position:absolute;left:0;text-align:left;margin-left:36.9pt;margin-top:189.05pt;width:.05pt;height:24pt;z-index:252120064;mso-position-horizontal-relative:text;mso-position-vertical-relative:text" o:connectortype="straight">
                  <v:stroke endarrow="block"/>
                </v:shape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rect id="_x0000_s1811" style="position:absolute;left:0;text-align:left;margin-left:5.4pt;margin-top:5.3pt;width:73.5pt;height:30pt;z-index:252121088;mso-position-horizontal-relative:text;mso-position-vertical-relative:text">
                  <v:textbox style="mso-next-textbox:#_x0000_s1811">
                    <w:txbxContent>
                      <w:p w:rsidR="003A6D49" w:rsidRPr="00D55B40" w:rsidRDefault="003A6D49" w:rsidP="0034641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lang w:val="fr-FR"/>
                          </w:rPr>
                        </w:pPr>
                        <w:r w:rsidRPr="00D55B40">
                          <w:rPr>
                            <w:rFonts w:ascii="Arial" w:hAnsi="Arial" w:cs="Arial"/>
                            <w:b/>
                            <w:sz w:val="16"/>
                            <w:lang w:val="fr-FR"/>
                          </w:rPr>
                          <w:t>Période</w:t>
                        </w:r>
                        <w:r w:rsidRPr="00D55B40">
                          <w:rPr>
                            <w:rFonts w:ascii="Arial" w:hAnsi="Arial" w:cs="Arial"/>
                            <w:sz w:val="16"/>
                            <w:lang w:val="fr-FR"/>
                          </w:rPr>
                          <w:t xml:space="preserve"> </w:t>
                        </w:r>
                        <w:r w:rsidRPr="00D55B40">
                          <w:rPr>
                            <w:rFonts w:ascii="Arial" w:hAnsi="Arial" w:cs="Arial"/>
                            <w:b/>
                            <w:sz w:val="16"/>
                            <w:lang w:val="fr-FR"/>
                          </w:rPr>
                          <w:t xml:space="preserve">MP connue et à jour </w:t>
                        </w:r>
                      </w:p>
                    </w:txbxContent>
                  </v:textbox>
                </v:rect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812" type="#_x0000_t32" style="position:absolute;left:0;text-align:left;margin-left:37.65pt;margin-top:236.3pt;width:.05pt;height:24.75pt;z-index:252122112;mso-position-horizontal-relative:text;mso-position-vertical-relative:text" o:connectortype="straight">
                  <v:stroke endarrow="block"/>
                </v:shape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rect id="_x0000_s1813" style="position:absolute;left:0;text-align:left;margin-left:9.9pt;margin-top:261.05pt;width:59.25pt;height:30.75pt;z-index:252123136;mso-position-horizontal-relative:text;mso-position-vertical-relative:text">
                  <v:textbox style="mso-next-textbox:#_x0000_s1813">
                    <w:txbxContent>
                      <w:p w:rsidR="003A6D49" w:rsidRPr="003E08DF" w:rsidRDefault="003A6D49" w:rsidP="0034641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Réalisation MP</w:t>
                        </w:r>
                      </w:p>
                    </w:txbxContent>
                  </v:textbox>
                </v:rect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814" type="#_x0000_t32" style="position:absolute;left:0;text-align:left;margin-left:36.9pt;margin-top:291.8pt;width:.05pt;height:33pt;z-index:252124160;mso-position-horizontal-relative:text;mso-position-vertical-relative:text" o:connectortype="straight">
                  <v:stroke endarrow="block"/>
                </v:shape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815" type="#_x0000_t128" style="position:absolute;left:0;text-align:left;margin-left:41.4pt;margin-top:470.3pt;width:18pt;height:15.75pt;z-index:252125184;mso-position-horizontal-relative:text;mso-position-vertical-relative:text" fillcolor="black [3213]"/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816" type="#_x0000_t32" style="position:absolute;left:0;text-align:left;margin-left:50.4pt;margin-top:442.55pt;width:0;height:27pt;z-index:252126208;mso-position-horizontal-relative:text;mso-position-vertical-relative:text" o:connectortype="straight">
                  <v:stroke endarrow="block"/>
                </v:shape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817" type="#_x0000_t32" style="position:absolute;left:0;text-align:left;margin-left:24.15pt;margin-top:441.8pt;width:.05pt;height:44.25pt;z-index:252127232;mso-position-horizontal-relative:text;mso-position-vertical-relative:text" o:connectortype="straight"/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818" type="#_x0000_t4" style="position:absolute;left:0;text-align:left;margin-left:-3.2pt;margin-top:324.8pt;width:82.1pt;height:53.25pt;z-index:252128256;mso-position-horizontal-relative:text;mso-position-vertical-relative:text">
                  <v:textbox style="mso-next-textbox:#_x0000_s1818">
                    <w:txbxContent>
                      <w:p w:rsidR="003A6D49" w:rsidRPr="004A459E" w:rsidRDefault="003A6D49" w:rsidP="0034641F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4"/>
                          </w:rPr>
                          <w:t>ECME</w:t>
                        </w:r>
                        <w:r w:rsidRPr="003E08DF">
                          <w:rPr>
                            <w:rFonts w:ascii="Arial" w:hAnsi="Arial" w:cs="Arial"/>
                            <w:b/>
                            <w:sz w:val="14"/>
                          </w:rPr>
                          <w:t xml:space="preserve"> disponible</w:t>
                        </w:r>
                        <w:r>
                          <w:rPr>
                            <w:rFonts w:ascii="Arial" w:hAnsi="Arial" w:cs="Arial"/>
                            <w:sz w:val="14"/>
                          </w:rPr>
                          <w:t>?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rect id="_x0000_s1819" style="position:absolute;left:0;text-align:left;margin-left:1.3pt;margin-top:163.3pt;width:77.6pt;height:25.75pt;z-index:252129280;mso-position-horizontal-relative:text;mso-position-vertical-relative:text">
                  <v:textbox style="mso-next-textbox:#_x0000_s1819">
                    <w:txbxContent>
                      <w:p w:rsidR="003A6D49" w:rsidRPr="003E08DF" w:rsidRDefault="003A6D49" w:rsidP="0034641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3E08DF"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Stock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Atelier Bio</w:t>
                        </w:r>
                      </w:p>
                    </w:txbxContent>
                  </v:textbox>
                </v:rect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rect id="_x0000_s1820" style="position:absolute;left:0;text-align:left;margin-left:5.4pt;margin-top:213.05pt;width:1in;height:23.25pt;flip:y;z-index:252130304;mso-position-horizontal-relative:text;mso-position-vertical-relative:text">
                  <v:textbox style="mso-next-textbox:#_x0000_s1820">
                    <w:txbxContent>
                      <w:p w:rsidR="003A6D49" w:rsidRPr="003E08DF" w:rsidRDefault="003A6D49" w:rsidP="0034641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Pris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de RDV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741" w:type="dxa"/>
          </w:tcPr>
          <w:p w:rsidR="0034641F" w:rsidRPr="004A459E" w:rsidRDefault="00A9471E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_x0000_s1821" type="#_x0000_t127" style="position:absolute;left:0;text-align:left;margin-left:9.65pt;margin-top:170.9pt;width:17.4pt;height:13.5pt;rotation:270;z-index:252131328;mso-position-horizontal-relative:text;mso-position-vertical-relative:text"/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822" type="#_x0000_t32" style="position:absolute;left:0;text-align:left;margin-left:46.1pt;margin-top:137.8pt;width:0;height:39.25pt;z-index:252132352;mso-position-horizontal-relative:text;mso-position-vertical-relative:text" o:connectortype="straight"/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823" type="#_x0000_t32" style="position:absolute;left:0;text-align:left;margin-left:25.85pt;margin-top:177.05pt;width:20.25pt;height:0;z-index:252133376;mso-position-horizontal-relative:text;mso-position-vertical-relative:text" o:connectortype="straight"/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rect id="_x0000_s1824" style="position:absolute;left:0;text-align:left;margin-left:11.6pt;margin-top:342.8pt;width:20.25pt;height:18.75pt;z-index:252134400;mso-position-horizontal-relative:text;mso-position-vertical-relative:text"/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rect id="_x0000_s1825" style="position:absolute;left:0;text-align:left;margin-left:-1.9pt;margin-top:362.3pt;width:75.75pt;height:44.25pt;z-index:252135424;mso-position-horizontal-relative:text;mso-position-vertical-relative:text" stroked="f">
                  <v:textbox style="mso-next-textbox:#_x0000_s1825">
                    <w:txbxContent>
                      <w:p w:rsidR="003A6D49" w:rsidRPr="003E08DF" w:rsidRDefault="003A6D49" w:rsidP="0034641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Assistanc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Prestatair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Externe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rect id="_x0000_s1826" style="position:absolute;left:0;text-align:left;margin-left:12.95pt;margin-top:107.05pt;width:66pt;height:30.75pt;z-index:252136448;mso-position-horizontal-relative:text;mso-position-vertical-relative:text">
                  <v:textbox style="mso-next-textbox:#_x0000_s1826">
                    <w:txbxContent>
                      <w:p w:rsidR="003A6D49" w:rsidRPr="003E08DF" w:rsidRDefault="003A6D49" w:rsidP="0034641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Passer Commande</w:t>
                        </w:r>
                      </w:p>
                    </w:txbxContent>
                  </v:textbox>
                </v:rect>
              </w:pict>
            </w:r>
          </w:p>
        </w:tc>
      </w:tr>
      <w:tr w:rsidR="0034641F" w:rsidRPr="004A459E" w:rsidTr="0034641F">
        <w:trPr>
          <w:trHeight w:val="701"/>
        </w:trPr>
        <w:tc>
          <w:tcPr>
            <w:tcW w:w="9257" w:type="dxa"/>
            <w:gridSpan w:val="6"/>
          </w:tcPr>
          <w:p w:rsidR="0034641F" w:rsidRPr="004A459E" w:rsidRDefault="00A9471E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rect id="_x0000_s1829" style="position:absolute;left:0;text-align:left;margin-left:115.9pt;margin-top:4pt;width:20.25pt;height:18.75pt;z-index:252139520;mso-position-horizontal-relative:text;mso-position-vertical-relative:text"/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833" type="#_x0000_t202" style="position:absolute;left:0;text-align:left;margin-left:329.5pt;margin-top:10pt;width:117.15pt;height:24pt;z-index:252143616;mso-position-horizontal-relative:text;mso-position-vertical-relative:text" filled="f" stroked="f">
                  <v:textbox style="mso-next-textbox:#_x0000_s1833">
                    <w:txbxContent>
                      <w:p w:rsidR="003A6D49" w:rsidRPr="00D55B40" w:rsidRDefault="003A6D49" w:rsidP="0034641F">
                        <w:pPr>
                          <w:rPr>
                            <w:rFonts w:ascii="Arial" w:hAnsi="Arial" w:cs="Arial"/>
                            <w:sz w:val="14"/>
                            <w:lang w:val="fr-FR"/>
                          </w:rPr>
                        </w:pPr>
                        <w:r w:rsidRPr="00D55B40">
                          <w:rPr>
                            <w:rFonts w:ascii="Arial" w:hAnsi="Arial" w:cs="Arial"/>
                            <w:sz w:val="14"/>
                            <w:lang w:val="fr-FR"/>
                          </w:rPr>
                          <w:t>Stockage/Archivage (GMAO ou Support Papier à Scanner</w:t>
                        </w:r>
                      </w:p>
                    </w:txbxContent>
                  </v:textbox>
                </v:shape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828" type="#_x0000_t128" style="position:absolute;left:0;text-align:left;margin-left:321.25pt;margin-top:6.25pt;width:18pt;height:15.75pt;z-index:252138496;mso-position-horizontal-relative:text;mso-position-vertical-relative:text" fillcolor="black [3213]"/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827" type="#_x0000_t128" style="position:absolute;left:0;text-align:left;margin-left:260.8pt;margin-top:8.5pt;width:15.75pt;height:15pt;z-index:252137472;mso-position-horizontal-relative:text;mso-position-vertical-relative:text"/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830" type="#_x0000_t4" style="position:absolute;left:0;text-align:left;margin-left:164.65pt;margin-top:6.25pt;width:48pt;height:25.5pt;z-index:252140544;mso-position-horizontal-relative:text;mso-position-vertical-relative:text">
                  <v:textbox>
                    <w:txbxContent>
                      <w:p w:rsidR="003A6D49" w:rsidRPr="00BC4A4B" w:rsidRDefault="003A6D49" w:rsidP="0034641F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Test</w:t>
                        </w:r>
                      </w:p>
                    </w:txbxContent>
                  </v:textbox>
                </v:shape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831" type="#_x0000_t202" style="position:absolute;left:0;text-align:left;margin-left:46.9pt;margin-top:7.75pt;width:38.25pt;height:14.25pt;z-index:252141568;mso-position-horizontal-relative:text;mso-position-vertical-relative:text" filled="f" strokecolor="black [3213]">
                  <v:textbox>
                    <w:txbxContent>
                      <w:p w:rsidR="003A6D49" w:rsidRPr="00D06454" w:rsidRDefault="003A6D49" w:rsidP="0034641F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</w:rPr>
                          <w:t>Actions</w:t>
                        </w:r>
                      </w:p>
                    </w:txbxContent>
                  </v:textbox>
                </v:shape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oval id="_x0000_s1832" style="position:absolute;left:0;text-align:left;margin-left:4.15pt;margin-top:3.25pt;width:21pt;height:17.25pt;z-index:252142592;mso-position-horizontal-relative:text;mso-position-vertical-relative:text">
                  <v:textbox>
                    <w:txbxContent>
                      <w:p w:rsidR="003A6D49" w:rsidRPr="00D06454" w:rsidRDefault="003A6D49" w:rsidP="0034641F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</w:txbxContent>
                  </v:textbox>
                </v:oval>
              </w:pict>
            </w:r>
          </w:p>
          <w:p w:rsidR="0034641F" w:rsidRPr="004A459E" w:rsidRDefault="00A9471E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835" type="#_x0000_t202" style="position:absolute;left:0;text-align:left;margin-left:238.15pt;margin-top:9.75pt;width:79pt;height:14.25pt;z-index:252145664" filled="f" stroked="f">
                  <v:textbox style="mso-next-textbox:#_x0000_s1835">
                    <w:txbxContent>
                      <w:p w:rsidR="003A6D49" w:rsidRPr="00D06454" w:rsidRDefault="003A6D49" w:rsidP="0034641F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</w:rPr>
                          <w:t>Attente/Retard</w:t>
                        </w:r>
                      </w:p>
                    </w:txbxContent>
                  </v:textbox>
                </v:shape>
              </w:pict>
            </w:r>
            <w:r w:rsidRPr="00A9471E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834" type="#_x0000_t202" style="position:absolute;left:0;text-align:left;margin-left:105.4pt;margin-top:10.5pt;width:42pt;height:14.25pt;z-index:252144640" filled="f" stroked="f">
                  <v:textbox style="mso-next-textbox:#_x0000_s1834">
                    <w:txbxContent>
                      <w:p w:rsidR="003A6D49" w:rsidRPr="00D06454" w:rsidRDefault="003A6D49" w:rsidP="0034641F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</w:rPr>
                          <w:t>Contrôle</w:t>
                        </w:r>
                      </w:p>
                    </w:txbxContent>
                  </v:textbox>
                </v:shape>
              </w:pict>
            </w:r>
          </w:p>
          <w:p w:rsidR="0034641F" w:rsidRPr="004A459E" w:rsidRDefault="0034641F" w:rsidP="003464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5B40" w:rsidRPr="006E63B6" w:rsidRDefault="004F14E2" w:rsidP="006267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24"/>
          <w:lang w:val="fr-BE"/>
        </w:rPr>
      </w:pPr>
      <w:r w:rsidRPr="006E63B6">
        <w:rPr>
          <w:rFonts w:ascii="Arial" w:hAnsi="Arial" w:cs="Arial"/>
          <w:b/>
          <w:sz w:val="16"/>
          <w:szCs w:val="24"/>
          <w:lang w:val="fr-BE"/>
        </w:rPr>
        <w:t xml:space="preserve">Figure </w:t>
      </w:r>
      <w:r w:rsidR="006E63B6" w:rsidRPr="006E63B6">
        <w:rPr>
          <w:rFonts w:ascii="Arial" w:hAnsi="Arial" w:cs="Arial"/>
          <w:b/>
          <w:sz w:val="16"/>
          <w:szCs w:val="24"/>
          <w:lang w:val="fr-BE"/>
        </w:rPr>
        <w:t>7</w:t>
      </w:r>
      <w:r w:rsidRPr="006E63B6">
        <w:rPr>
          <w:rFonts w:ascii="Arial" w:hAnsi="Arial" w:cs="Arial"/>
          <w:b/>
          <w:sz w:val="16"/>
          <w:szCs w:val="24"/>
          <w:lang w:val="fr-BE"/>
        </w:rPr>
        <w:t xml:space="preserve"> : Diagramme </w:t>
      </w:r>
      <w:r w:rsidR="00F135DA" w:rsidRPr="006E63B6">
        <w:rPr>
          <w:rFonts w:ascii="Arial" w:hAnsi="Arial" w:cs="Arial"/>
          <w:b/>
          <w:sz w:val="16"/>
          <w:szCs w:val="24"/>
          <w:lang w:val="fr-BE"/>
        </w:rPr>
        <w:t xml:space="preserve">du </w:t>
      </w:r>
      <w:r w:rsidRPr="006E63B6">
        <w:rPr>
          <w:rFonts w:ascii="Arial" w:hAnsi="Arial" w:cs="Arial"/>
          <w:b/>
          <w:sz w:val="16"/>
          <w:szCs w:val="24"/>
          <w:lang w:val="fr-BE"/>
        </w:rPr>
        <w:t>R</w:t>
      </w:r>
      <w:r w:rsidR="00F135DA" w:rsidRPr="006E63B6">
        <w:rPr>
          <w:rFonts w:ascii="Arial" w:hAnsi="Arial" w:cs="Arial"/>
          <w:b/>
          <w:sz w:val="16"/>
          <w:szCs w:val="24"/>
          <w:lang w:val="fr-BE"/>
        </w:rPr>
        <w:t xml:space="preserve">éseau </w:t>
      </w:r>
      <w:r w:rsidRPr="006E63B6">
        <w:rPr>
          <w:rFonts w:ascii="Arial" w:hAnsi="Arial" w:cs="Arial"/>
          <w:b/>
          <w:sz w:val="16"/>
          <w:szCs w:val="24"/>
          <w:lang w:val="fr-BE"/>
        </w:rPr>
        <w:t>T</w:t>
      </w:r>
      <w:r w:rsidR="00F135DA" w:rsidRPr="006E63B6">
        <w:rPr>
          <w:rFonts w:ascii="Arial" w:hAnsi="Arial" w:cs="Arial"/>
          <w:b/>
          <w:sz w:val="16"/>
          <w:szCs w:val="24"/>
          <w:lang w:val="fr-BE"/>
        </w:rPr>
        <w:t xml:space="preserve">echnique </w:t>
      </w:r>
      <w:r w:rsidRPr="006E63B6">
        <w:rPr>
          <w:rFonts w:ascii="Arial" w:hAnsi="Arial" w:cs="Arial"/>
          <w:b/>
          <w:sz w:val="16"/>
          <w:szCs w:val="24"/>
          <w:lang w:val="fr-BE"/>
        </w:rPr>
        <w:t>H</w:t>
      </w:r>
      <w:r w:rsidR="00F135DA" w:rsidRPr="006E63B6">
        <w:rPr>
          <w:rFonts w:ascii="Arial" w:hAnsi="Arial" w:cs="Arial"/>
          <w:b/>
          <w:sz w:val="16"/>
          <w:szCs w:val="24"/>
          <w:lang w:val="fr-BE"/>
        </w:rPr>
        <w:t>umain</w:t>
      </w:r>
      <w:r w:rsidRPr="006E63B6">
        <w:rPr>
          <w:rFonts w:ascii="Arial" w:hAnsi="Arial" w:cs="Arial"/>
          <w:b/>
          <w:sz w:val="16"/>
          <w:szCs w:val="24"/>
          <w:lang w:val="fr-BE"/>
        </w:rPr>
        <w:t xml:space="preserve"> réalisé par l’Auteur du Rapport.</w:t>
      </w:r>
    </w:p>
    <w:sectPr w:rsidR="00D55B40" w:rsidRPr="006E63B6" w:rsidSect="005D0591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ABF" w:rsidRDefault="00016ABF" w:rsidP="00205FD0">
      <w:pPr>
        <w:spacing w:after="0" w:line="240" w:lineRule="auto"/>
      </w:pPr>
      <w:r>
        <w:separator/>
      </w:r>
    </w:p>
  </w:endnote>
  <w:endnote w:type="continuationSeparator" w:id="0">
    <w:p w:rsidR="00016ABF" w:rsidRDefault="00016ABF" w:rsidP="0020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doni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817"/>
      <w:gridCol w:w="8471"/>
    </w:tblGrid>
    <w:tr w:rsidR="003A6D49" w:rsidRPr="003A6D49" w:rsidTr="00513EA2">
      <w:tc>
        <w:tcPr>
          <w:tcW w:w="817" w:type="dxa"/>
        </w:tcPr>
        <w:p w:rsidR="003A6D49" w:rsidRPr="00C1273B" w:rsidRDefault="003A6D49">
          <w:pPr>
            <w:pStyle w:val="Pieddepage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C1273B">
            <w:rPr>
              <w:rFonts w:ascii="Arial" w:hAnsi="Arial" w:cs="Arial"/>
              <w:b/>
              <w:szCs w:val="24"/>
            </w:rPr>
            <w:fldChar w:fldCharType="begin"/>
          </w:r>
          <w:r w:rsidRPr="00C1273B">
            <w:rPr>
              <w:rFonts w:ascii="Arial" w:hAnsi="Arial" w:cs="Arial"/>
              <w:b/>
              <w:szCs w:val="24"/>
            </w:rPr>
            <w:instrText xml:space="preserve"> PAGE   \* MERGEFORMAT </w:instrText>
          </w:r>
          <w:r w:rsidRPr="00C1273B">
            <w:rPr>
              <w:rFonts w:ascii="Arial" w:hAnsi="Arial" w:cs="Arial"/>
              <w:b/>
              <w:szCs w:val="24"/>
            </w:rPr>
            <w:fldChar w:fldCharType="separate"/>
          </w:r>
          <w:r w:rsidR="006421E2">
            <w:rPr>
              <w:rFonts w:ascii="Arial" w:hAnsi="Arial" w:cs="Arial"/>
              <w:b/>
              <w:noProof/>
              <w:szCs w:val="24"/>
            </w:rPr>
            <w:t>1</w:t>
          </w:r>
          <w:r w:rsidRPr="00C1273B">
            <w:rPr>
              <w:rFonts w:ascii="Arial" w:hAnsi="Arial" w:cs="Arial"/>
              <w:b/>
              <w:szCs w:val="24"/>
            </w:rPr>
            <w:fldChar w:fldCharType="end"/>
          </w:r>
        </w:p>
      </w:tc>
      <w:tc>
        <w:tcPr>
          <w:tcW w:w="8471" w:type="dxa"/>
        </w:tcPr>
        <w:p w:rsidR="003A6D49" w:rsidRDefault="003A6D49" w:rsidP="00513EA2">
          <w:pPr>
            <w:pStyle w:val="Pieddepage"/>
            <w:rPr>
              <w:rFonts w:ascii="Arial" w:hAnsi="Arial" w:cs="Arial"/>
              <w:b/>
              <w:i/>
              <w:sz w:val="14"/>
              <w:lang w:val="fr-FR"/>
            </w:rPr>
          </w:pPr>
          <w:r>
            <w:rPr>
              <w:rFonts w:ascii="Arial" w:hAnsi="Arial" w:cs="Arial"/>
              <w:b/>
              <w:i/>
              <w:sz w:val="14"/>
              <w:lang w:val="fr-FR"/>
            </w:rPr>
            <w:t>Rapport de Stage : Planification de la Maintenance Préventive sur GMAO au Centre Hospitalier de Compiègne (CHC).</w:t>
          </w:r>
        </w:p>
        <w:p w:rsidR="003A6D49" w:rsidRDefault="003A6D49" w:rsidP="002A256E">
          <w:pPr>
            <w:pStyle w:val="Pieddepage"/>
            <w:jc w:val="center"/>
            <w:rPr>
              <w:rFonts w:ascii="Arial" w:hAnsi="Arial" w:cs="Arial"/>
              <w:b/>
              <w:i/>
              <w:sz w:val="14"/>
              <w:lang w:val="fr-FR"/>
            </w:rPr>
          </w:pPr>
          <w:r>
            <w:rPr>
              <w:rFonts w:ascii="Arial" w:hAnsi="Arial" w:cs="Arial"/>
              <w:b/>
              <w:i/>
              <w:sz w:val="14"/>
              <w:lang w:val="fr-FR"/>
            </w:rPr>
            <w:t>R</w:t>
          </w:r>
          <w:r w:rsidRPr="002A256E">
            <w:rPr>
              <w:rFonts w:ascii="Arial" w:hAnsi="Arial" w:cs="Arial"/>
              <w:b/>
              <w:i/>
              <w:sz w:val="14"/>
              <w:lang w:val="fr-FR"/>
            </w:rPr>
            <w:t xml:space="preserve">édigé </w:t>
          </w:r>
          <w:r>
            <w:rPr>
              <w:rFonts w:ascii="Arial" w:hAnsi="Arial" w:cs="Arial"/>
              <w:b/>
              <w:i/>
              <w:sz w:val="14"/>
              <w:lang w:val="fr-FR"/>
            </w:rPr>
            <w:t xml:space="preserve">et Présenté </w:t>
          </w:r>
          <w:r w:rsidRPr="002A256E">
            <w:rPr>
              <w:rFonts w:ascii="Arial" w:hAnsi="Arial" w:cs="Arial"/>
              <w:b/>
              <w:i/>
              <w:sz w:val="14"/>
              <w:lang w:val="fr-FR"/>
            </w:rPr>
            <w:t xml:space="preserve"> par N’GUESSAN Blase KOUASSI_</w:t>
          </w:r>
          <w:r>
            <w:rPr>
              <w:rFonts w:ascii="Arial" w:hAnsi="Arial" w:cs="Arial"/>
              <w:b/>
              <w:i/>
              <w:sz w:val="14"/>
              <w:lang w:val="fr-FR"/>
            </w:rPr>
            <w:t xml:space="preserve"> Etudiant </w:t>
          </w:r>
          <w:r w:rsidRPr="002A256E">
            <w:rPr>
              <w:rFonts w:ascii="Arial" w:hAnsi="Arial" w:cs="Arial"/>
              <w:b/>
              <w:i/>
              <w:sz w:val="14"/>
              <w:lang w:val="fr-FR"/>
            </w:rPr>
            <w:t>UTC_ABIH_ Session  2011</w:t>
          </w:r>
          <w:r>
            <w:rPr>
              <w:rFonts w:ascii="Arial" w:hAnsi="Arial" w:cs="Arial"/>
              <w:b/>
              <w:i/>
              <w:sz w:val="14"/>
              <w:lang w:val="fr-FR"/>
            </w:rPr>
            <w:t>.</w:t>
          </w:r>
        </w:p>
        <w:p w:rsidR="003A6D49" w:rsidRPr="002A256E" w:rsidRDefault="003A6D49" w:rsidP="00513EA2">
          <w:pPr>
            <w:pStyle w:val="Pieddepage"/>
            <w:rPr>
              <w:rFonts w:ascii="Arial" w:hAnsi="Arial" w:cs="Arial"/>
              <w:b/>
              <w:i/>
              <w:sz w:val="16"/>
              <w:lang w:val="fr-FR"/>
            </w:rPr>
          </w:pPr>
        </w:p>
      </w:tc>
    </w:tr>
  </w:tbl>
  <w:p w:rsidR="003A6D49" w:rsidRPr="00513EA2" w:rsidRDefault="003A6D49">
    <w:pPr>
      <w:pStyle w:val="Pieddepage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ABF" w:rsidRDefault="00016ABF" w:rsidP="00205FD0">
      <w:pPr>
        <w:spacing w:after="0" w:line="240" w:lineRule="auto"/>
      </w:pPr>
      <w:r>
        <w:separator/>
      </w:r>
    </w:p>
  </w:footnote>
  <w:footnote w:type="continuationSeparator" w:id="0">
    <w:p w:rsidR="00016ABF" w:rsidRDefault="00016ABF" w:rsidP="00205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D49" w:rsidRDefault="003A6D49">
    <w:pPr>
      <w:pStyle w:val="En-tte"/>
    </w:pPr>
    <w:r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6081" type="#_x0000_t202" style="position:absolute;margin-left:384.9pt;margin-top:-32.4pt;width:198.25pt;height:68.25pt;z-index:251658240" stroked="f">
          <v:textbox style="mso-next-textbox:#_x0000_s46081">
            <w:txbxContent>
              <w:p w:rsidR="003A6D49" w:rsidRDefault="003A6D49">
                <w:r w:rsidRPr="00322A25">
                  <w:rPr>
                    <w:noProof/>
                    <w:sz w:val="24"/>
                    <w:lang w:val="fr-FR" w:eastAsia="fr-FR"/>
                  </w:rPr>
                  <w:drawing>
                    <wp:inline distT="0" distB="0" distL="0" distR="0">
                      <wp:extent cx="1666875" cy="942231"/>
                      <wp:effectExtent l="19050" t="0" r="0" b="0"/>
                      <wp:docPr id="2" name="Image 1" descr="C:\Users\BLAISE KOUASSI\Downloads\Logo CHC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BLAISE KOUASSI\Downloads\Logo CHC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2659" cy="9455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E2060B">
                  <w:rPr>
                    <w:noProof/>
                    <w:sz w:val="24"/>
                    <w:lang w:val="fr-FR" w:eastAsia="fr-FR"/>
                  </w:rPr>
                  <w:drawing>
                    <wp:inline distT="0" distB="0" distL="0" distR="0">
                      <wp:extent cx="1231900" cy="753857"/>
                      <wp:effectExtent l="19050" t="0" r="6350" b="0"/>
                      <wp:docPr id="19" name="Image 1" descr="C:\Users\BLAISE KOUASSI\Downloads\Logo CHC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BLAISE KOUASSI\Downloads\Logo CHC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1900" cy="7538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E2060B">
                  <w:rPr>
                    <w:noProof/>
                    <w:sz w:val="24"/>
                    <w:lang w:val="fr-FR" w:eastAsia="fr-FR"/>
                  </w:rPr>
                  <w:drawing>
                    <wp:inline distT="0" distB="0" distL="0" distR="0">
                      <wp:extent cx="1231900" cy="753857"/>
                      <wp:effectExtent l="19050" t="0" r="6350" b="0"/>
                      <wp:docPr id="18" name="Image 1" descr="C:\Users\BLAISE KOUASSI\Downloads\Logo CHC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BLAISE KOUASSI\Downloads\Logo CHC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1900" cy="7538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E2060B">
                  <w:rPr>
                    <w:noProof/>
                    <w:sz w:val="24"/>
                    <w:lang w:val="fr-FR" w:eastAsia="fr-FR"/>
                  </w:rPr>
                  <w:drawing>
                    <wp:inline distT="0" distB="0" distL="0" distR="0">
                      <wp:extent cx="1231900" cy="753857"/>
                      <wp:effectExtent l="19050" t="0" r="6350" b="0"/>
                      <wp:docPr id="17" name="Image 1" descr="C:\Users\BLAISE KOUASSI\Downloads\Logo CHC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BLAISE KOUASSI\Downloads\Logo CHC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1900" cy="7538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E2060B">
                  <w:rPr>
                    <w:noProof/>
                    <w:sz w:val="24"/>
                    <w:lang w:val="fr-FR" w:eastAsia="fr-FR"/>
                  </w:rPr>
                  <w:drawing>
                    <wp:inline distT="0" distB="0" distL="0" distR="0">
                      <wp:extent cx="1231900" cy="753857"/>
                      <wp:effectExtent l="19050" t="0" r="6350" b="0"/>
                      <wp:docPr id="16" name="Image 1" descr="C:\Users\BLAISE KOUASSI\Downloads\Logo CHC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BLAISE KOUASSI\Downloads\Logo CHC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1900" cy="7538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E2060B">
                  <w:rPr>
                    <w:noProof/>
                    <w:sz w:val="24"/>
                    <w:lang w:val="fr-FR" w:eastAsia="fr-FR"/>
                  </w:rPr>
                  <w:drawing>
                    <wp:inline distT="0" distB="0" distL="0" distR="0">
                      <wp:extent cx="1231900" cy="753857"/>
                      <wp:effectExtent l="19050" t="0" r="6350" b="0"/>
                      <wp:docPr id="15" name="Image 1" descr="C:\Users\BLAISE KOUASSI\Downloads\Logo CHC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BLAISE KOUASSI\Downloads\Logo CHC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1900" cy="7538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E2060B">
                  <w:rPr>
                    <w:noProof/>
                    <w:sz w:val="24"/>
                    <w:lang w:val="fr-FR" w:eastAsia="fr-FR"/>
                  </w:rPr>
                  <w:drawing>
                    <wp:inline distT="0" distB="0" distL="0" distR="0">
                      <wp:extent cx="1231900" cy="753857"/>
                      <wp:effectExtent l="19050" t="0" r="6350" b="0"/>
                      <wp:docPr id="14" name="Image 1" descr="C:\Users\BLAISE KOUASSI\Downloads\Logo CHC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BLAISE KOUASSI\Downloads\Logo CHC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1900" cy="7538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E2060B">
                  <w:rPr>
                    <w:noProof/>
                    <w:sz w:val="24"/>
                    <w:lang w:val="fr-FR" w:eastAsia="fr-FR"/>
                  </w:rPr>
                  <w:drawing>
                    <wp:inline distT="0" distB="0" distL="0" distR="0">
                      <wp:extent cx="1231900" cy="753857"/>
                      <wp:effectExtent l="19050" t="0" r="6350" b="0"/>
                      <wp:docPr id="13" name="Image 1" descr="C:\Users\BLAISE KOUASSI\Downloads\Logo CHC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BLAISE KOUASSI\Downloads\Logo CHC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1900" cy="7538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E2060B">
                  <w:rPr>
                    <w:noProof/>
                    <w:sz w:val="24"/>
                    <w:lang w:val="fr-FR" w:eastAsia="fr-FR"/>
                  </w:rPr>
                  <w:drawing>
                    <wp:inline distT="0" distB="0" distL="0" distR="0">
                      <wp:extent cx="1231900" cy="753857"/>
                      <wp:effectExtent l="19050" t="0" r="6350" b="0"/>
                      <wp:docPr id="7" name="Image 1" descr="C:\Users\BLAISE KOUASSI\Downloads\Logo CHC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BLAISE KOUASSI\Downloads\Logo CHC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1900" cy="7538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7C1D91">
                  <w:rPr>
                    <w:noProof/>
                    <w:sz w:val="24"/>
                    <w:lang w:val="fr-FR" w:eastAsia="fr-FR"/>
                  </w:rPr>
                  <w:drawing>
                    <wp:inline distT="0" distB="0" distL="0" distR="0">
                      <wp:extent cx="2534369" cy="741872"/>
                      <wp:effectExtent l="19050" t="0" r="0" b="0"/>
                      <wp:docPr id="3" name="Image 1" descr="C:\Users\BLAISE KOUASSI\Downloads\Logo CHC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BLAISE KOUASSI\Downloads\Logo CHC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36165" cy="7423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fr-FR" w:eastAsia="fr-FR"/>
      </w:rPr>
      <w:drawing>
        <wp:inline distT="0" distB="0" distL="0" distR="0">
          <wp:extent cx="1276350" cy="419100"/>
          <wp:effectExtent l="19050" t="0" r="0" b="0"/>
          <wp:docPr id="12" name="Picture 4" descr="logo_ut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utc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>
      <w:tab/>
      <w:t xml:space="preserve">    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EC6998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0"/>
    <w:lvl w:ilvl="0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hint="default"/>
        <w:b/>
      </w:rPr>
    </w:lvl>
  </w:abstractNum>
  <w:abstractNum w:abstractNumId="2">
    <w:nsid w:val="01827A19"/>
    <w:multiLevelType w:val="hybridMultilevel"/>
    <w:tmpl w:val="9E441F94"/>
    <w:lvl w:ilvl="0" w:tplc="375A06B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82C57"/>
    <w:multiLevelType w:val="multilevel"/>
    <w:tmpl w:val="D6B8D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29A7A74"/>
    <w:multiLevelType w:val="hybridMultilevel"/>
    <w:tmpl w:val="276231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0C5D5A"/>
    <w:multiLevelType w:val="hybridMultilevel"/>
    <w:tmpl w:val="52DE6294"/>
    <w:lvl w:ilvl="0" w:tplc="728AAA6A">
      <w:start w:val="1"/>
      <w:numFmt w:val="decimal"/>
      <w:lvlText w:val="%1-"/>
      <w:lvlJc w:val="left"/>
      <w:pPr>
        <w:ind w:left="48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050B23D5"/>
    <w:multiLevelType w:val="hybridMultilevel"/>
    <w:tmpl w:val="A4C83300"/>
    <w:lvl w:ilvl="0" w:tplc="040C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080A227A"/>
    <w:multiLevelType w:val="hybridMultilevel"/>
    <w:tmpl w:val="97D8E8F2"/>
    <w:lvl w:ilvl="0" w:tplc="040C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0B9E6875"/>
    <w:multiLevelType w:val="hybridMultilevel"/>
    <w:tmpl w:val="D7FECE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1157F"/>
    <w:multiLevelType w:val="multilevel"/>
    <w:tmpl w:val="C4C0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A972C4"/>
    <w:multiLevelType w:val="hybridMultilevel"/>
    <w:tmpl w:val="43988574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19B30D15"/>
    <w:multiLevelType w:val="hybridMultilevel"/>
    <w:tmpl w:val="035EAE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83C63"/>
    <w:multiLevelType w:val="hybridMultilevel"/>
    <w:tmpl w:val="E5ACA3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D40B9"/>
    <w:multiLevelType w:val="hybridMultilevel"/>
    <w:tmpl w:val="92AAF8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C19BB"/>
    <w:multiLevelType w:val="hybridMultilevel"/>
    <w:tmpl w:val="01D22A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14426F"/>
    <w:multiLevelType w:val="hybridMultilevel"/>
    <w:tmpl w:val="A6104B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9C6B2B"/>
    <w:multiLevelType w:val="hybridMultilevel"/>
    <w:tmpl w:val="5BA662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7335D"/>
    <w:multiLevelType w:val="hybridMultilevel"/>
    <w:tmpl w:val="6BB6B890"/>
    <w:lvl w:ilvl="0" w:tplc="040C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314F53D8"/>
    <w:multiLevelType w:val="hybridMultilevel"/>
    <w:tmpl w:val="8A3CB338"/>
    <w:lvl w:ilvl="0" w:tplc="040C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31902A60"/>
    <w:multiLevelType w:val="hybridMultilevel"/>
    <w:tmpl w:val="75001C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D00F2AE">
      <w:numFmt w:val="bullet"/>
      <w:lvlText w:val="-"/>
      <w:lvlJc w:val="left"/>
      <w:pPr>
        <w:ind w:left="1440" w:hanging="360"/>
      </w:pPr>
      <w:rPr>
        <w:rFonts w:ascii="Bodoni-Regular" w:eastAsiaTheme="minorHAnsi" w:hAnsi="Bodoni-Regular" w:cs="Bodoni-Regula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4B033C"/>
    <w:multiLevelType w:val="hybridMultilevel"/>
    <w:tmpl w:val="0896DE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1C466B"/>
    <w:multiLevelType w:val="hybridMultilevel"/>
    <w:tmpl w:val="6DC493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2585B"/>
    <w:multiLevelType w:val="multilevel"/>
    <w:tmpl w:val="C378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C35C62"/>
    <w:multiLevelType w:val="hybridMultilevel"/>
    <w:tmpl w:val="CFDA8E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FA7029"/>
    <w:multiLevelType w:val="hybridMultilevel"/>
    <w:tmpl w:val="380C95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2A6C1B"/>
    <w:multiLevelType w:val="hybridMultilevel"/>
    <w:tmpl w:val="237EDF24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0523888"/>
    <w:multiLevelType w:val="hybridMultilevel"/>
    <w:tmpl w:val="E52A09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99533B"/>
    <w:multiLevelType w:val="hybridMultilevel"/>
    <w:tmpl w:val="6D4EA5A0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2BB3247"/>
    <w:multiLevelType w:val="multilevel"/>
    <w:tmpl w:val="F3B2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22130B"/>
    <w:multiLevelType w:val="hybridMultilevel"/>
    <w:tmpl w:val="6E2AB9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D063A5"/>
    <w:multiLevelType w:val="hybridMultilevel"/>
    <w:tmpl w:val="E7124DCE"/>
    <w:lvl w:ilvl="0" w:tplc="040C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4C372553"/>
    <w:multiLevelType w:val="hybridMultilevel"/>
    <w:tmpl w:val="4EB83732"/>
    <w:lvl w:ilvl="0" w:tplc="040C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>
    <w:nsid w:val="4D0B60D6"/>
    <w:multiLevelType w:val="hybridMultilevel"/>
    <w:tmpl w:val="72BC33E0"/>
    <w:lvl w:ilvl="0" w:tplc="040C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>
    <w:nsid w:val="534E1E44"/>
    <w:multiLevelType w:val="hybridMultilevel"/>
    <w:tmpl w:val="61321B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C24BA9"/>
    <w:multiLevelType w:val="hybridMultilevel"/>
    <w:tmpl w:val="A34E57FE"/>
    <w:lvl w:ilvl="0" w:tplc="9DC87428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95415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85910C9"/>
    <w:multiLevelType w:val="hybridMultilevel"/>
    <w:tmpl w:val="329299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CB1950"/>
    <w:multiLevelType w:val="hybridMultilevel"/>
    <w:tmpl w:val="99385F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473F25"/>
    <w:multiLevelType w:val="hybridMultilevel"/>
    <w:tmpl w:val="75885A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E752B2"/>
    <w:multiLevelType w:val="hybridMultilevel"/>
    <w:tmpl w:val="ABC2C562"/>
    <w:lvl w:ilvl="0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0">
    <w:nsid w:val="6146013E"/>
    <w:multiLevelType w:val="hybridMultilevel"/>
    <w:tmpl w:val="C2165F2A"/>
    <w:lvl w:ilvl="0" w:tplc="040C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>
    <w:nsid w:val="6D8846E5"/>
    <w:multiLevelType w:val="hybridMultilevel"/>
    <w:tmpl w:val="EEF82A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E4E6D"/>
    <w:multiLevelType w:val="hybridMultilevel"/>
    <w:tmpl w:val="EA7E6E6C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773800F0"/>
    <w:multiLevelType w:val="hybridMultilevel"/>
    <w:tmpl w:val="A872A86C"/>
    <w:lvl w:ilvl="0" w:tplc="DFAEA65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9F3106"/>
    <w:multiLevelType w:val="hybridMultilevel"/>
    <w:tmpl w:val="57664852"/>
    <w:lvl w:ilvl="0" w:tplc="DF72A18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5">
    <w:nsid w:val="790B7FD5"/>
    <w:multiLevelType w:val="hybridMultilevel"/>
    <w:tmpl w:val="E5B615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CC7082"/>
    <w:multiLevelType w:val="hybridMultilevel"/>
    <w:tmpl w:val="85BAAF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FB6A38"/>
    <w:multiLevelType w:val="hybridMultilevel"/>
    <w:tmpl w:val="469AE8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9"/>
  </w:num>
  <w:num w:numId="3">
    <w:abstractNumId w:val="8"/>
  </w:num>
  <w:num w:numId="4">
    <w:abstractNumId w:val="14"/>
  </w:num>
  <w:num w:numId="5">
    <w:abstractNumId w:val="16"/>
  </w:num>
  <w:num w:numId="6">
    <w:abstractNumId w:val="25"/>
  </w:num>
  <w:num w:numId="7">
    <w:abstractNumId w:val="45"/>
  </w:num>
  <w:num w:numId="8">
    <w:abstractNumId w:val="7"/>
  </w:num>
  <w:num w:numId="9">
    <w:abstractNumId w:val="6"/>
  </w:num>
  <w:num w:numId="10">
    <w:abstractNumId w:val="31"/>
  </w:num>
  <w:num w:numId="11">
    <w:abstractNumId w:val="23"/>
  </w:num>
  <w:num w:numId="12">
    <w:abstractNumId w:val="17"/>
  </w:num>
  <w:num w:numId="13">
    <w:abstractNumId w:val="33"/>
  </w:num>
  <w:num w:numId="14">
    <w:abstractNumId w:val="40"/>
  </w:num>
  <w:num w:numId="15">
    <w:abstractNumId w:val="18"/>
  </w:num>
  <w:num w:numId="16">
    <w:abstractNumId w:val="41"/>
  </w:num>
  <w:num w:numId="17">
    <w:abstractNumId w:val="35"/>
  </w:num>
  <w:num w:numId="18">
    <w:abstractNumId w:val="20"/>
  </w:num>
  <w:num w:numId="19">
    <w:abstractNumId w:val="3"/>
  </w:num>
  <w:num w:numId="20">
    <w:abstractNumId w:val="32"/>
  </w:num>
  <w:num w:numId="21">
    <w:abstractNumId w:val="4"/>
  </w:num>
  <w:num w:numId="22">
    <w:abstractNumId w:val="24"/>
  </w:num>
  <w:num w:numId="23">
    <w:abstractNumId w:val="9"/>
  </w:num>
  <w:num w:numId="24">
    <w:abstractNumId w:val="46"/>
  </w:num>
  <w:num w:numId="25">
    <w:abstractNumId w:val="43"/>
  </w:num>
  <w:num w:numId="26">
    <w:abstractNumId w:val="13"/>
  </w:num>
  <w:num w:numId="27">
    <w:abstractNumId w:val="37"/>
  </w:num>
  <w:num w:numId="28">
    <w:abstractNumId w:val="47"/>
  </w:num>
  <w:num w:numId="29">
    <w:abstractNumId w:val="11"/>
  </w:num>
  <w:num w:numId="30">
    <w:abstractNumId w:val="29"/>
  </w:num>
  <w:num w:numId="31">
    <w:abstractNumId w:val="10"/>
  </w:num>
  <w:num w:numId="32">
    <w:abstractNumId w:val="34"/>
  </w:num>
  <w:num w:numId="33">
    <w:abstractNumId w:val="15"/>
  </w:num>
  <w:num w:numId="34">
    <w:abstractNumId w:val="36"/>
  </w:num>
  <w:num w:numId="35">
    <w:abstractNumId w:val="39"/>
  </w:num>
  <w:num w:numId="36">
    <w:abstractNumId w:val="44"/>
  </w:num>
  <w:num w:numId="37">
    <w:abstractNumId w:val="1"/>
  </w:num>
  <w:num w:numId="38">
    <w:abstractNumId w:val="42"/>
  </w:num>
  <w:num w:numId="39">
    <w:abstractNumId w:val="2"/>
  </w:num>
  <w:num w:numId="40">
    <w:abstractNumId w:val="22"/>
  </w:num>
  <w:num w:numId="41">
    <w:abstractNumId w:val="27"/>
  </w:num>
  <w:num w:numId="42">
    <w:abstractNumId w:val="5"/>
  </w:num>
  <w:num w:numId="43">
    <w:abstractNumId w:val="0"/>
  </w:num>
  <w:num w:numId="44">
    <w:abstractNumId w:val="28"/>
  </w:num>
  <w:num w:numId="45">
    <w:abstractNumId w:val="30"/>
  </w:num>
  <w:num w:numId="46">
    <w:abstractNumId w:val="12"/>
  </w:num>
  <w:num w:numId="47">
    <w:abstractNumId w:val="21"/>
  </w:num>
  <w:num w:numId="48">
    <w:abstractNumId w:val="2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>
      <o:colormenu v:ext="edit" fillcolor="none [3208]" strokecolor="none"/>
    </o:shapedefaults>
    <o:shapelayout v:ext="edit">
      <o:idmap v:ext="edit" data="45"/>
    </o:shapelayout>
  </w:hdrShapeDefaults>
  <w:footnotePr>
    <w:footnote w:id="-1"/>
    <w:footnote w:id="0"/>
  </w:footnotePr>
  <w:endnotePr>
    <w:endnote w:id="-1"/>
    <w:endnote w:id="0"/>
  </w:endnotePr>
  <w:compat/>
  <w:rsids>
    <w:rsidRoot w:val="00FA20F2"/>
    <w:rsid w:val="00001418"/>
    <w:rsid w:val="00003B40"/>
    <w:rsid w:val="00006181"/>
    <w:rsid w:val="0001076B"/>
    <w:rsid w:val="00010FB4"/>
    <w:rsid w:val="0001146A"/>
    <w:rsid w:val="00012E2E"/>
    <w:rsid w:val="00013D89"/>
    <w:rsid w:val="00014698"/>
    <w:rsid w:val="00014876"/>
    <w:rsid w:val="00016ABF"/>
    <w:rsid w:val="00020CE7"/>
    <w:rsid w:val="0002138E"/>
    <w:rsid w:val="00021432"/>
    <w:rsid w:val="00023585"/>
    <w:rsid w:val="00023E14"/>
    <w:rsid w:val="00024296"/>
    <w:rsid w:val="00027360"/>
    <w:rsid w:val="00031AF3"/>
    <w:rsid w:val="00031E1A"/>
    <w:rsid w:val="000328C7"/>
    <w:rsid w:val="00033F94"/>
    <w:rsid w:val="00040328"/>
    <w:rsid w:val="00040A09"/>
    <w:rsid w:val="00041745"/>
    <w:rsid w:val="0004195A"/>
    <w:rsid w:val="00041FA7"/>
    <w:rsid w:val="0004412D"/>
    <w:rsid w:val="00044AF0"/>
    <w:rsid w:val="00047A5E"/>
    <w:rsid w:val="00050EC1"/>
    <w:rsid w:val="000530A0"/>
    <w:rsid w:val="00054278"/>
    <w:rsid w:val="00054A23"/>
    <w:rsid w:val="0006061E"/>
    <w:rsid w:val="0006095B"/>
    <w:rsid w:val="00061083"/>
    <w:rsid w:val="00061642"/>
    <w:rsid w:val="00062350"/>
    <w:rsid w:val="000625CC"/>
    <w:rsid w:val="00062E5C"/>
    <w:rsid w:val="00063801"/>
    <w:rsid w:val="00066286"/>
    <w:rsid w:val="00066DDC"/>
    <w:rsid w:val="000709EA"/>
    <w:rsid w:val="00075BEA"/>
    <w:rsid w:val="00076F5B"/>
    <w:rsid w:val="00077619"/>
    <w:rsid w:val="00080A9B"/>
    <w:rsid w:val="00081900"/>
    <w:rsid w:val="0008255A"/>
    <w:rsid w:val="00082577"/>
    <w:rsid w:val="00082DDC"/>
    <w:rsid w:val="000863DB"/>
    <w:rsid w:val="00086641"/>
    <w:rsid w:val="00086975"/>
    <w:rsid w:val="00086DFF"/>
    <w:rsid w:val="000901FF"/>
    <w:rsid w:val="00090222"/>
    <w:rsid w:val="000929C2"/>
    <w:rsid w:val="000938DB"/>
    <w:rsid w:val="00093AC1"/>
    <w:rsid w:val="000943F5"/>
    <w:rsid w:val="00096825"/>
    <w:rsid w:val="000A02CC"/>
    <w:rsid w:val="000A10A4"/>
    <w:rsid w:val="000A2EA4"/>
    <w:rsid w:val="000A4026"/>
    <w:rsid w:val="000A44CC"/>
    <w:rsid w:val="000A582D"/>
    <w:rsid w:val="000A6AAC"/>
    <w:rsid w:val="000A6C57"/>
    <w:rsid w:val="000A7BB3"/>
    <w:rsid w:val="000B0E58"/>
    <w:rsid w:val="000B4019"/>
    <w:rsid w:val="000B4882"/>
    <w:rsid w:val="000B7FD7"/>
    <w:rsid w:val="000C0D84"/>
    <w:rsid w:val="000C5901"/>
    <w:rsid w:val="000C77C1"/>
    <w:rsid w:val="000D1510"/>
    <w:rsid w:val="000D43ED"/>
    <w:rsid w:val="000D44A3"/>
    <w:rsid w:val="000D4DFB"/>
    <w:rsid w:val="000E274D"/>
    <w:rsid w:val="000E2AA4"/>
    <w:rsid w:val="000E4CA6"/>
    <w:rsid w:val="000E73DE"/>
    <w:rsid w:val="000E7FA3"/>
    <w:rsid w:val="000F4D8B"/>
    <w:rsid w:val="000F5A7E"/>
    <w:rsid w:val="000F5A8A"/>
    <w:rsid w:val="000F628C"/>
    <w:rsid w:val="00101916"/>
    <w:rsid w:val="00102781"/>
    <w:rsid w:val="00104A3C"/>
    <w:rsid w:val="00104A4F"/>
    <w:rsid w:val="00105832"/>
    <w:rsid w:val="00106A9E"/>
    <w:rsid w:val="00107DB4"/>
    <w:rsid w:val="00110CC0"/>
    <w:rsid w:val="0011218A"/>
    <w:rsid w:val="00112905"/>
    <w:rsid w:val="001146C1"/>
    <w:rsid w:val="0011471D"/>
    <w:rsid w:val="00115F16"/>
    <w:rsid w:val="00120A42"/>
    <w:rsid w:val="00123BAD"/>
    <w:rsid w:val="00126BE1"/>
    <w:rsid w:val="00127489"/>
    <w:rsid w:val="001301E9"/>
    <w:rsid w:val="00130EDE"/>
    <w:rsid w:val="0013389C"/>
    <w:rsid w:val="001378F5"/>
    <w:rsid w:val="00141281"/>
    <w:rsid w:val="00142F3A"/>
    <w:rsid w:val="00143472"/>
    <w:rsid w:val="001435D8"/>
    <w:rsid w:val="001472F9"/>
    <w:rsid w:val="00150F02"/>
    <w:rsid w:val="0015202E"/>
    <w:rsid w:val="001524FB"/>
    <w:rsid w:val="001531CF"/>
    <w:rsid w:val="001539CD"/>
    <w:rsid w:val="001547C4"/>
    <w:rsid w:val="001550C8"/>
    <w:rsid w:val="0015559E"/>
    <w:rsid w:val="001556EF"/>
    <w:rsid w:val="00156C0A"/>
    <w:rsid w:val="00157C35"/>
    <w:rsid w:val="00160961"/>
    <w:rsid w:val="0016531C"/>
    <w:rsid w:val="00170E2A"/>
    <w:rsid w:val="0017155B"/>
    <w:rsid w:val="00173453"/>
    <w:rsid w:val="00174204"/>
    <w:rsid w:val="001745CE"/>
    <w:rsid w:val="0017703C"/>
    <w:rsid w:val="00177051"/>
    <w:rsid w:val="0017742D"/>
    <w:rsid w:val="00177D30"/>
    <w:rsid w:val="00181D61"/>
    <w:rsid w:val="00186FA6"/>
    <w:rsid w:val="00187210"/>
    <w:rsid w:val="00187EB2"/>
    <w:rsid w:val="00193C70"/>
    <w:rsid w:val="00194F10"/>
    <w:rsid w:val="001974C0"/>
    <w:rsid w:val="0019781E"/>
    <w:rsid w:val="00197C1E"/>
    <w:rsid w:val="001A1928"/>
    <w:rsid w:val="001A27A6"/>
    <w:rsid w:val="001A39A7"/>
    <w:rsid w:val="001A52B5"/>
    <w:rsid w:val="001A55B1"/>
    <w:rsid w:val="001A6D45"/>
    <w:rsid w:val="001B07A1"/>
    <w:rsid w:val="001B1615"/>
    <w:rsid w:val="001C02CF"/>
    <w:rsid w:val="001C0CF5"/>
    <w:rsid w:val="001C0E88"/>
    <w:rsid w:val="001C26A4"/>
    <w:rsid w:val="001C2BB2"/>
    <w:rsid w:val="001C2C12"/>
    <w:rsid w:val="001D2256"/>
    <w:rsid w:val="001D25A9"/>
    <w:rsid w:val="001D3538"/>
    <w:rsid w:val="001D50ED"/>
    <w:rsid w:val="001D5335"/>
    <w:rsid w:val="001D545E"/>
    <w:rsid w:val="001D6A46"/>
    <w:rsid w:val="001E157D"/>
    <w:rsid w:val="001E399B"/>
    <w:rsid w:val="001E3B2A"/>
    <w:rsid w:val="001E476F"/>
    <w:rsid w:val="001E4CF7"/>
    <w:rsid w:val="001E65B0"/>
    <w:rsid w:val="001E75BD"/>
    <w:rsid w:val="001E7CFA"/>
    <w:rsid w:val="001F1355"/>
    <w:rsid w:val="001F21F9"/>
    <w:rsid w:val="001F4AF2"/>
    <w:rsid w:val="001F6E21"/>
    <w:rsid w:val="001F7758"/>
    <w:rsid w:val="00200942"/>
    <w:rsid w:val="00202B13"/>
    <w:rsid w:val="00202CEF"/>
    <w:rsid w:val="00202D89"/>
    <w:rsid w:val="00205622"/>
    <w:rsid w:val="00205FD0"/>
    <w:rsid w:val="0020623E"/>
    <w:rsid w:val="002074C2"/>
    <w:rsid w:val="00207FE4"/>
    <w:rsid w:val="00210CC9"/>
    <w:rsid w:val="0021641C"/>
    <w:rsid w:val="00220287"/>
    <w:rsid w:val="0022251D"/>
    <w:rsid w:val="002237A3"/>
    <w:rsid w:val="0022429D"/>
    <w:rsid w:val="002254A6"/>
    <w:rsid w:val="0022592F"/>
    <w:rsid w:val="00225A95"/>
    <w:rsid w:val="00225C17"/>
    <w:rsid w:val="0022692E"/>
    <w:rsid w:val="0022773D"/>
    <w:rsid w:val="00231266"/>
    <w:rsid w:val="002323AC"/>
    <w:rsid w:val="00232647"/>
    <w:rsid w:val="00233138"/>
    <w:rsid w:val="002342B0"/>
    <w:rsid w:val="002357DB"/>
    <w:rsid w:val="00237B26"/>
    <w:rsid w:val="0024151A"/>
    <w:rsid w:val="0024245A"/>
    <w:rsid w:val="002444BD"/>
    <w:rsid w:val="00244AC9"/>
    <w:rsid w:val="00250512"/>
    <w:rsid w:val="00250833"/>
    <w:rsid w:val="002517E6"/>
    <w:rsid w:val="00253802"/>
    <w:rsid w:val="00253DB5"/>
    <w:rsid w:val="002564D7"/>
    <w:rsid w:val="00260144"/>
    <w:rsid w:val="00261DFC"/>
    <w:rsid w:val="00262198"/>
    <w:rsid w:val="00263965"/>
    <w:rsid w:val="00264B38"/>
    <w:rsid w:val="002652CC"/>
    <w:rsid w:val="0026656F"/>
    <w:rsid w:val="00266EC3"/>
    <w:rsid w:val="00271C43"/>
    <w:rsid w:val="00274DA8"/>
    <w:rsid w:val="00275688"/>
    <w:rsid w:val="00275A85"/>
    <w:rsid w:val="00280358"/>
    <w:rsid w:val="002814D7"/>
    <w:rsid w:val="0028269E"/>
    <w:rsid w:val="00285AF7"/>
    <w:rsid w:val="00286FC3"/>
    <w:rsid w:val="002922C4"/>
    <w:rsid w:val="002A07D2"/>
    <w:rsid w:val="002A1F53"/>
    <w:rsid w:val="002A256E"/>
    <w:rsid w:val="002A266D"/>
    <w:rsid w:val="002A2836"/>
    <w:rsid w:val="002A61C4"/>
    <w:rsid w:val="002A655D"/>
    <w:rsid w:val="002B1CA0"/>
    <w:rsid w:val="002B5EA6"/>
    <w:rsid w:val="002B6FAE"/>
    <w:rsid w:val="002B74B4"/>
    <w:rsid w:val="002B7615"/>
    <w:rsid w:val="002C12F1"/>
    <w:rsid w:val="002C154B"/>
    <w:rsid w:val="002C22D5"/>
    <w:rsid w:val="002C26D5"/>
    <w:rsid w:val="002C3862"/>
    <w:rsid w:val="002C3D82"/>
    <w:rsid w:val="002C56EF"/>
    <w:rsid w:val="002C707F"/>
    <w:rsid w:val="002C7082"/>
    <w:rsid w:val="002C7664"/>
    <w:rsid w:val="002D06A2"/>
    <w:rsid w:val="002D06D7"/>
    <w:rsid w:val="002D0B67"/>
    <w:rsid w:val="002D0B8E"/>
    <w:rsid w:val="002D558D"/>
    <w:rsid w:val="002D6025"/>
    <w:rsid w:val="002D654F"/>
    <w:rsid w:val="002E1CB3"/>
    <w:rsid w:val="002E1DCE"/>
    <w:rsid w:val="002E2D7E"/>
    <w:rsid w:val="002E2F96"/>
    <w:rsid w:val="002E5EA9"/>
    <w:rsid w:val="002E7755"/>
    <w:rsid w:val="002F571F"/>
    <w:rsid w:val="002F6092"/>
    <w:rsid w:val="002F663E"/>
    <w:rsid w:val="002F7D13"/>
    <w:rsid w:val="003002A7"/>
    <w:rsid w:val="00300ADA"/>
    <w:rsid w:val="00300E3A"/>
    <w:rsid w:val="00302D24"/>
    <w:rsid w:val="003032ED"/>
    <w:rsid w:val="0030415F"/>
    <w:rsid w:val="00306899"/>
    <w:rsid w:val="00310484"/>
    <w:rsid w:val="0031071A"/>
    <w:rsid w:val="00311346"/>
    <w:rsid w:val="00311C8B"/>
    <w:rsid w:val="00312F3D"/>
    <w:rsid w:val="003146BD"/>
    <w:rsid w:val="00316F34"/>
    <w:rsid w:val="00320EEC"/>
    <w:rsid w:val="00322839"/>
    <w:rsid w:val="00322A25"/>
    <w:rsid w:val="003241BB"/>
    <w:rsid w:val="0032486E"/>
    <w:rsid w:val="00325B11"/>
    <w:rsid w:val="003307BC"/>
    <w:rsid w:val="003322EA"/>
    <w:rsid w:val="00333568"/>
    <w:rsid w:val="00335DB0"/>
    <w:rsid w:val="00336028"/>
    <w:rsid w:val="003372FE"/>
    <w:rsid w:val="00340532"/>
    <w:rsid w:val="003417DA"/>
    <w:rsid w:val="0034641F"/>
    <w:rsid w:val="003476BA"/>
    <w:rsid w:val="00350F2C"/>
    <w:rsid w:val="00352775"/>
    <w:rsid w:val="00352C9F"/>
    <w:rsid w:val="003531DA"/>
    <w:rsid w:val="003543D7"/>
    <w:rsid w:val="00354403"/>
    <w:rsid w:val="00354CD5"/>
    <w:rsid w:val="0035608B"/>
    <w:rsid w:val="00360492"/>
    <w:rsid w:val="00360910"/>
    <w:rsid w:val="00363AAC"/>
    <w:rsid w:val="0036498D"/>
    <w:rsid w:val="00370F30"/>
    <w:rsid w:val="00371023"/>
    <w:rsid w:val="00376F03"/>
    <w:rsid w:val="0038066A"/>
    <w:rsid w:val="00380889"/>
    <w:rsid w:val="003811B7"/>
    <w:rsid w:val="003830AD"/>
    <w:rsid w:val="00384CDD"/>
    <w:rsid w:val="00385710"/>
    <w:rsid w:val="00386081"/>
    <w:rsid w:val="003865D8"/>
    <w:rsid w:val="00391D09"/>
    <w:rsid w:val="00391EB8"/>
    <w:rsid w:val="00393D00"/>
    <w:rsid w:val="00394278"/>
    <w:rsid w:val="00395EDF"/>
    <w:rsid w:val="003A0D9E"/>
    <w:rsid w:val="003A140E"/>
    <w:rsid w:val="003A5909"/>
    <w:rsid w:val="003A61B8"/>
    <w:rsid w:val="003A6D49"/>
    <w:rsid w:val="003A6F61"/>
    <w:rsid w:val="003B054F"/>
    <w:rsid w:val="003B7952"/>
    <w:rsid w:val="003C5EFE"/>
    <w:rsid w:val="003D2C27"/>
    <w:rsid w:val="003D3226"/>
    <w:rsid w:val="003D36DF"/>
    <w:rsid w:val="003D4FBF"/>
    <w:rsid w:val="003D6362"/>
    <w:rsid w:val="003E177F"/>
    <w:rsid w:val="003F2CAB"/>
    <w:rsid w:val="003F3297"/>
    <w:rsid w:val="003F3303"/>
    <w:rsid w:val="003F5502"/>
    <w:rsid w:val="003F67D0"/>
    <w:rsid w:val="003F6CED"/>
    <w:rsid w:val="003F6EE6"/>
    <w:rsid w:val="004003F6"/>
    <w:rsid w:val="00400A7A"/>
    <w:rsid w:val="00402F14"/>
    <w:rsid w:val="00404181"/>
    <w:rsid w:val="004060F5"/>
    <w:rsid w:val="00407256"/>
    <w:rsid w:val="0041199E"/>
    <w:rsid w:val="00411A9D"/>
    <w:rsid w:val="00411E59"/>
    <w:rsid w:val="00411FCF"/>
    <w:rsid w:val="004121EC"/>
    <w:rsid w:val="0041248B"/>
    <w:rsid w:val="00412E90"/>
    <w:rsid w:val="0041548E"/>
    <w:rsid w:val="004158A0"/>
    <w:rsid w:val="004216F9"/>
    <w:rsid w:val="00421E64"/>
    <w:rsid w:val="00423121"/>
    <w:rsid w:val="004232F3"/>
    <w:rsid w:val="00427146"/>
    <w:rsid w:val="004271D3"/>
    <w:rsid w:val="0043057A"/>
    <w:rsid w:val="00434A4F"/>
    <w:rsid w:val="004358DA"/>
    <w:rsid w:val="004377CE"/>
    <w:rsid w:val="00441081"/>
    <w:rsid w:val="00443E00"/>
    <w:rsid w:val="0044553D"/>
    <w:rsid w:val="00446EE2"/>
    <w:rsid w:val="0045063A"/>
    <w:rsid w:val="00450770"/>
    <w:rsid w:val="00450857"/>
    <w:rsid w:val="00454229"/>
    <w:rsid w:val="00454DD6"/>
    <w:rsid w:val="00457758"/>
    <w:rsid w:val="0046095B"/>
    <w:rsid w:val="004635FB"/>
    <w:rsid w:val="0046452F"/>
    <w:rsid w:val="004654C0"/>
    <w:rsid w:val="00467C3A"/>
    <w:rsid w:val="00471B78"/>
    <w:rsid w:val="0047216A"/>
    <w:rsid w:val="00472E1E"/>
    <w:rsid w:val="0047379D"/>
    <w:rsid w:val="0047415A"/>
    <w:rsid w:val="00474340"/>
    <w:rsid w:val="00474828"/>
    <w:rsid w:val="004763A9"/>
    <w:rsid w:val="00476A15"/>
    <w:rsid w:val="004775A3"/>
    <w:rsid w:val="00482D4E"/>
    <w:rsid w:val="00484381"/>
    <w:rsid w:val="004848DE"/>
    <w:rsid w:val="00485521"/>
    <w:rsid w:val="00485863"/>
    <w:rsid w:val="00485925"/>
    <w:rsid w:val="00485F3B"/>
    <w:rsid w:val="0048608B"/>
    <w:rsid w:val="00490F00"/>
    <w:rsid w:val="00492CD6"/>
    <w:rsid w:val="004931B7"/>
    <w:rsid w:val="00493540"/>
    <w:rsid w:val="004957BF"/>
    <w:rsid w:val="004A0618"/>
    <w:rsid w:val="004A418B"/>
    <w:rsid w:val="004A4B44"/>
    <w:rsid w:val="004A6694"/>
    <w:rsid w:val="004A6C8C"/>
    <w:rsid w:val="004A724D"/>
    <w:rsid w:val="004A7F20"/>
    <w:rsid w:val="004B09BE"/>
    <w:rsid w:val="004B539F"/>
    <w:rsid w:val="004C22E2"/>
    <w:rsid w:val="004C2F09"/>
    <w:rsid w:val="004C61AA"/>
    <w:rsid w:val="004C72D2"/>
    <w:rsid w:val="004D0DDD"/>
    <w:rsid w:val="004D4957"/>
    <w:rsid w:val="004D54BB"/>
    <w:rsid w:val="004D5872"/>
    <w:rsid w:val="004E1911"/>
    <w:rsid w:val="004E1FAB"/>
    <w:rsid w:val="004E44DE"/>
    <w:rsid w:val="004E4D1B"/>
    <w:rsid w:val="004E4DD8"/>
    <w:rsid w:val="004E691D"/>
    <w:rsid w:val="004F075C"/>
    <w:rsid w:val="004F0BD0"/>
    <w:rsid w:val="004F14E2"/>
    <w:rsid w:val="00501028"/>
    <w:rsid w:val="00502AFE"/>
    <w:rsid w:val="00502D65"/>
    <w:rsid w:val="005078EA"/>
    <w:rsid w:val="00510E95"/>
    <w:rsid w:val="00513502"/>
    <w:rsid w:val="00513EA2"/>
    <w:rsid w:val="0051409E"/>
    <w:rsid w:val="0051411A"/>
    <w:rsid w:val="0051444E"/>
    <w:rsid w:val="0051471D"/>
    <w:rsid w:val="00515214"/>
    <w:rsid w:val="00515CCD"/>
    <w:rsid w:val="005173E5"/>
    <w:rsid w:val="005213DC"/>
    <w:rsid w:val="00522DC0"/>
    <w:rsid w:val="00523858"/>
    <w:rsid w:val="00523909"/>
    <w:rsid w:val="0052407E"/>
    <w:rsid w:val="00524A87"/>
    <w:rsid w:val="00525ED0"/>
    <w:rsid w:val="005270A3"/>
    <w:rsid w:val="005278E1"/>
    <w:rsid w:val="00527D4F"/>
    <w:rsid w:val="0053213F"/>
    <w:rsid w:val="005329BB"/>
    <w:rsid w:val="0053363B"/>
    <w:rsid w:val="00534AA2"/>
    <w:rsid w:val="00536637"/>
    <w:rsid w:val="00537A5C"/>
    <w:rsid w:val="0054161E"/>
    <w:rsid w:val="0054507C"/>
    <w:rsid w:val="00545BDC"/>
    <w:rsid w:val="00545D5B"/>
    <w:rsid w:val="00546ABE"/>
    <w:rsid w:val="005514A8"/>
    <w:rsid w:val="00553843"/>
    <w:rsid w:val="00556481"/>
    <w:rsid w:val="00556FD4"/>
    <w:rsid w:val="005577F9"/>
    <w:rsid w:val="0056176D"/>
    <w:rsid w:val="00562868"/>
    <w:rsid w:val="00562C03"/>
    <w:rsid w:val="00563B82"/>
    <w:rsid w:val="00564ECF"/>
    <w:rsid w:val="00566F9D"/>
    <w:rsid w:val="00572FF7"/>
    <w:rsid w:val="005746D7"/>
    <w:rsid w:val="005751A2"/>
    <w:rsid w:val="0057537C"/>
    <w:rsid w:val="00580696"/>
    <w:rsid w:val="0058193D"/>
    <w:rsid w:val="0058297C"/>
    <w:rsid w:val="00582EBB"/>
    <w:rsid w:val="005839E8"/>
    <w:rsid w:val="00595E17"/>
    <w:rsid w:val="00597288"/>
    <w:rsid w:val="005A3E31"/>
    <w:rsid w:val="005A6233"/>
    <w:rsid w:val="005A766D"/>
    <w:rsid w:val="005B1747"/>
    <w:rsid w:val="005B257E"/>
    <w:rsid w:val="005B341A"/>
    <w:rsid w:val="005B3662"/>
    <w:rsid w:val="005B650A"/>
    <w:rsid w:val="005B6E3C"/>
    <w:rsid w:val="005C0B91"/>
    <w:rsid w:val="005C1742"/>
    <w:rsid w:val="005C257C"/>
    <w:rsid w:val="005C3D5C"/>
    <w:rsid w:val="005C3D7E"/>
    <w:rsid w:val="005C5351"/>
    <w:rsid w:val="005C5395"/>
    <w:rsid w:val="005D0591"/>
    <w:rsid w:val="005D1102"/>
    <w:rsid w:val="005D2633"/>
    <w:rsid w:val="005D2AB3"/>
    <w:rsid w:val="005D31EA"/>
    <w:rsid w:val="005D35CD"/>
    <w:rsid w:val="005E0E98"/>
    <w:rsid w:val="005E377B"/>
    <w:rsid w:val="005E44B4"/>
    <w:rsid w:val="005E4878"/>
    <w:rsid w:val="005E762C"/>
    <w:rsid w:val="005F152C"/>
    <w:rsid w:val="005F1642"/>
    <w:rsid w:val="005F2DD1"/>
    <w:rsid w:val="005F4560"/>
    <w:rsid w:val="005F5467"/>
    <w:rsid w:val="005F5D8E"/>
    <w:rsid w:val="005F60C7"/>
    <w:rsid w:val="00600B1A"/>
    <w:rsid w:val="006013B8"/>
    <w:rsid w:val="006024BD"/>
    <w:rsid w:val="00603DE3"/>
    <w:rsid w:val="00604A21"/>
    <w:rsid w:val="00604AB7"/>
    <w:rsid w:val="00607456"/>
    <w:rsid w:val="006107B9"/>
    <w:rsid w:val="00612A9A"/>
    <w:rsid w:val="00615FDD"/>
    <w:rsid w:val="006208E6"/>
    <w:rsid w:val="00620BAC"/>
    <w:rsid w:val="00623164"/>
    <w:rsid w:val="00625083"/>
    <w:rsid w:val="006250E7"/>
    <w:rsid w:val="00626775"/>
    <w:rsid w:val="006275BE"/>
    <w:rsid w:val="00627F3E"/>
    <w:rsid w:val="00630548"/>
    <w:rsid w:val="006318CD"/>
    <w:rsid w:val="0063486C"/>
    <w:rsid w:val="00635C7A"/>
    <w:rsid w:val="00640131"/>
    <w:rsid w:val="00640EF1"/>
    <w:rsid w:val="0064129B"/>
    <w:rsid w:val="006421E2"/>
    <w:rsid w:val="00642DD4"/>
    <w:rsid w:val="0064413A"/>
    <w:rsid w:val="00645125"/>
    <w:rsid w:val="00645341"/>
    <w:rsid w:val="006458CC"/>
    <w:rsid w:val="00645A94"/>
    <w:rsid w:val="00645FD5"/>
    <w:rsid w:val="0064696D"/>
    <w:rsid w:val="00647EBC"/>
    <w:rsid w:val="00650620"/>
    <w:rsid w:val="006539AB"/>
    <w:rsid w:val="00653CB0"/>
    <w:rsid w:val="0065570C"/>
    <w:rsid w:val="00662FB0"/>
    <w:rsid w:val="00666D37"/>
    <w:rsid w:val="00666F35"/>
    <w:rsid w:val="00667BE5"/>
    <w:rsid w:val="006706EE"/>
    <w:rsid w:val="00671DC2"/>
    <w:rsid w:val="006722CC"/>
    <w:rsid w:val="00673DED"/>
    <w:rsid w:val="00675371"/>
    <w:rsid w:val="006756BC"/>
    <w:rsid w:val="00675829"/>
    <w:rsid w:val="00676949"/>
    <w:rsid w:val="006814C1"/>
    <w:rsid w:val="00683427"/>
    <w:rsid w:val="00694495"/>
    <w:rsid w:val="0069584D"/>
    <w:rsid w:val="00696728"/>
    <w:rsid w:val="00697473"/>
    <w:rsid w:val="006A0122"/>
    <w:rsid w:val="006A05AD"/>
    <w:rsid w:val="006A07D9"/>
    <w:rsid w:val="006A1048"/>
    <w:rsid w:val="006A34C6"/>
    <w:rsid w:val="006A3B96"/>
    <w:rsid w:val="006A5456"/>
    <w:rsid w:val="006A57EC"/>
    <w:rsid w:val="006B3E4D"/>
    <w:rsid w:val="006B481B"/>
    <w:rsid w:val="006B54D2"/>
    <w:rsid w:val="006B5655"/>
    <w:rsid w:val="006B58A4"/>
    <w:rsid w:val="006B7ACC"/>
    <w:rsid w:val="006C019F"/>
    <w:rsid w:val="006C07A8"/>
    <w:rsid w:val="006C0D8F"/>
    <w:rsid w:val="006C3981"/>
    <w:rsid w:val="006C641D"/>
    <w:rsid w:val="006C7E8F"/>
    <w:rsid w:val="006C7F4C"/>
    <w:rsid w:val="006D0B85"/>
    <w:rsid w:val="006D11B8"/>
    <w:rsid w:val="006D18B6"/>
    <w:rsid w:val="006D3C27"/>
    <w:rsid w:val="006D4461"/>
    <w:rsid w:val="006D48DB"/>
    <w:rsid w:val="006D60B7"/>
    <w:rsid w:val="006D62D1"/>
    <w:rsid w:val="006D6FC6"/>
    <w:rsid w:val="006D7A6C"/>
    <w:rsid w:val="006E11F9"/>
    <w:rsid w:val="006E3185"/>
    <w:rsid w:val="006E4C1B"/>
    <w:rsid w:val="006E4E54"/>
    <w:rsid w:val="006E5E1E"/>
    <w:rsid w:val="006E612E"/>
    <w:rsid w:val="006E63B6"/>
    <w:rsid w:val="006E7BCD"/>
    <w:rsid w:val="006F1573"/>
    <w:rsid w:val="006F68B9"/>
    <w:rsid w:val="006F6B4D"/>
    <w:rsid w:val="00700FCE"/>
    <w:rsid w:val="007011E7"/>
    <w:rsid w:val="00701707"/>
    <w:rsid w:val="00702A82"/>
    <w:rsid w:val="00702B2D"/>
    <w:rsid w:val="00705C86"/>
    <w:rsid w:val="00705DC0"/>
    <w:rsid w:val="00707207"/>
    <w:rsid w:val="00713C66"/>
    <w:rsid w:val="00714198"/>
    <w:rsid w:val="00721C3E"/>
    <w:rsid w:val="00722290"/>
    <w:rsid w:val="007223E1"/>
    <w:rsid w:val="00722AF8"/>
    <w:rsid w:val="00722F3B"/>
    <w:rsid w:val="007241C2"/>
    <w:rsid w:val="007273DC"/>
    <w:rsid w:val="00727DE4"/>
    <w:rsid w:val="007307B9"/>
    <w:rsid w:val="00730FE4"/>
    <w:rsid w:val="007339D4"/>
    <w:rsid w:val="0073600F"/>
    <w:rsid w:val="00736D88"/>
    <w:rsid w:val="00740D5E"/>
    <w:rsid w:val="0074278E"/>
    <w:rsid w:val="00743713"/>
    <w:rsid w:val="007454E0"/>
    <w:rsid w:val="00746600"/>
    <w:rsid w:val="0074679B"/>
    <w:rsid w:val="00747D80"/>
    <w:rsid w:val="00747E5A"/>
    <w:rsid w:val="0075125E"/>
    <w:rsid w:val="00751512"/>
    <w:rsid w:val="00752F83"/>
    <w:rsid w:val="00754000"/>
    <w:rsid w:val="00754CB6"/>
    <w:rsid w:val="00755C8D"/>
    <w:rsid w:val="00755CBF"/>
    <w:rsid w:val="007561BE"/>
    <w:rsid w:val="007669F3"/>
    <w:rsid w:val="00772AB6"/>
    <w:rsid w:val="0077448E"/>
    <w:rsid w:val="007758D1"/>
    <w:rsid w:val="00775A7B"/>
    <w:rsid w:val="00781009"/>
    <w:rsid w:val="00781776"/>
    <w:rsid w:val="007831D0"/>
    <w:rsid w:val="007840B9"/>
    <w:rsid w:val="007845C9"/>
    <w:rsid w:val="00784A7D"/>
    <w:rsid w:val="00784C1F"/>
    <w:rsid w:val="007909FF"/>
    <w:rsid w:val="007946C4"/>
    <w:rsid w:val="00794EEF"/>
    <w:rsid w:val="0079568E"/>
    <w:rsid w:val="007A02FF"/>
    <w:rsid w:val="007A16D2"/>
    <w:rsid w:val="007A1969"/>
    <w:rsid w:val="007A2748"/>
    <w:rsid w:val="007A2FB9"/>
    <w:rsid w:val="007A3436"/>
    <w:rsid w:val="007A3636"/>
    <w:rsid w:val="007A5E85"/>
    <w:rsid w:val="007A634F"/>
    <w:rsid w:val="007A745A"/>
    <w:rsid w:val="007A74CF"/>
    <w:rsid w:val="007B0CB5"/>
    <w:rsid w:val="007B0FE4"/>
    <w:rsid w:val="007B1C65"/>
    <w:rsid w:val="007B2299"/>
    <w:rsid w:val="007B2D3D"/>
    <w:rsid w:val="007C1533"/>
    <w:rsid w:val="007C1D91"/>
    <w:rsid w:val="007C1E08"/>
    <w:rsid w:val="007C1FB6"/>
    <w:rsid w:val="007C4DE7"/>
    <w:rsid w:val="007C557C"/>
    <w:rsid w:val="007C5645"/>
    <w:rsid w:val="007C60EA"/>
    <w:rsid w:val="007D2995"/>
    <w:rsid w:val="007D2E0B"/>
    <w:rsid w:val="007D5F04"/>
    <w:rsid w:val="007D63D0"/>
    <w:rsid w:val="007D6516"/>
    <w:rsid w:val="007D6543"/>
    <w:rsid w:val="007E1211"/>
    <w:rsid w:val="007E1883"/>
    <w:rsid w:val="007E1AC4"/>
    <w:rsid w:val="007E57E3"/>
    <w:rsid w:val="007E5E58"/>
    <w:rsid w:val="007E6CD3"/>
    <w:rsid w:val="007E6EC3"/>
    <w:rsid w:val="007F0DD2"/>
    <w:rsid w:val="007F2E10"/>
    <w:rsid w:val="007F46BB"/>
    <w:rsid w:val="007F4A7A"/>
    <w:rsid w:val="007F55C4"/>
    <w:rsid w:val="007F5A12"/>
    <w:rsid w:val="007F792C"/>
    <w:rsid w:val="00800197"/>
    <w:rsid w:val="008008F5"/>
    <w:rsid w:val="00801998"/>
    <w:rsid w:val="00803C79"/>
    <w:rsid w:val="0080607B"/>
    <w:rsid w:val="008064DA"/>
    <w:rsid w:val="00806B89"/>
    <w:rsid w:val="00810CB7"/>
    <w:rsid w:val="008126A7"/>
    <w:rsid w:val="00812C01"/>
    <w:rsid w:val="0081581C"/>
    <w:rsid w:val="0082018C"/>
    <w:rsid w:val="00820A7E"/>
    <w:rsid w:val="008228DD"/>
    <w:rsid w:val="00822F3B"/>
    <w:rsid w:val="008233E3"/>
    <w:rsid w:val="0082387F"/>
    <w:rsid w:val="008239B6"/>
    <w:rsid w:val="0082410D"/>
    <w:rsid w:val="0082431C"/>
    <w:rsid w:val="00825D5E"/>
    <w:rsid w:val="00830607"/>
    <w:rsid w:val="008306DE"/>
    <w:rsid w:val="00831367"/>
    <w:rsid w:val="00834C83"/>
    <w:rsid w:val="0083706C"/>
    <w:rsid w:val="00842C3A"/>
    <w:rsid w:val="00844381"/>
    <w:rsid w:val="00845251"/>
    <w:rsid w:val="00850060"/>
    <w:rsid w:val="008506BD"/>
    <w:rsid w:val="00851667"/>
    <w:rsid w:val="00852D05"/>
    <w:rsid w:val="0085347C"/>
    <w:rsid w:val="00855C01"/>
    <w:rsid w:val="00855C4A"/>
    <w:rsid w:val="00861D48"/>
    <w:rsid w:val="00862151"/>
    <w:rsid w:val="0086262C"/>
    <w:rsid w:val="00867E1F"/>
    <w:rsid w:val="008719A2"/>
    <w:rsid w:val="00872A25"/>
    <w:rsid w:val="00874B36"/>
    <w:rsid w:val="00875B26"/>
    <w:rsid w:val="00875C5F"/>
    <w:rsid w:val="00876C6E"/>
    <w:rsid w:val="008810FD"/>
    <w:rsid w:val="008816F7"/>
    <w:rsid w:val="00883155"/>
    <w:rsid w:val="00883D2F"/>
    <w:rsid w:val="0088738D"/>
    <w:rsid w:val="00887CFD"/>
    <w:rsid w:val="008909A3"/>
    <w:rsid w:val="00893145"/>
    <w:rsid w:val="00894124"/>
    <w:rsid w:val="0089418E"/>
    <w:rsid w:val="00894520"/>
    <w:rsid w:val="00895202"/>
    <w:rsid w:val="00896660"/>
    <w:rsid w:val="008978DB"/>
    <w:rsid w:val="008A1220"/>
    <w:rsid w:val="008A2CCB"/>
    <w:rsid w:val="008A2F3E"/>
    <w:rsid w:val="008A2F81"/>
    <w:rsid w:val="008A5C3A"/>
    <w:rsid w:val="008A60DF"/>
    <w:rsid w:val="008A7AC9"/>
    <w:rsid w:val="008B2D45"/>
    <w:rsid w:val="008B3C00"/>
    <w:rsid w:val="008B7EFC"/>
    <w:rsid w:val="008C0EDC"/>
    <w:rsid w:val="008C116D"/>
    <w:rsid w:val="008C1AC3"/>
    <w:rsid w:val="008C23A1"/>
    <w:rsid w:val="008C747E"/>
    <w:rsid w:val="008C758E"/>
    <w:rsid w:val="008C7624"/>
    <w:rsid w:val="008C77FC"/>
    <w:rsid w:val="008D3731"/>
    <w:rsid w:val="008D40E0"/>
    <w:rsid w:val="008D75D7"/>
    <w:rsid w:val="008D7C56"/>
    <w:rsid w:val="008E01D7"/>
    <w:rsid w:val="008E750B"/>
    <w:rsid w:val="008E7C4D"/>
    <w:rsid w:val="008F059C"/>
    <w:rsid w:val="008F1295"/>
    <w:rsid w:val="008F299B"/>
    <w:rsid w:val="008F3957"/>
    <w:rsid w:val="008F45A8"/>
    <w:rsid w:val="008F4BC0"/>
    <w:rsid w:val="008F7A03"/>
    <w:rsid w:val="008F7C1D"/>
    <w:rsid w:val="008F7F64"/>
    <w:rsid w:val="00901C5E"/>
    <w:rsid w:val="0090245F"/>
    <w:rsid w:val="00902476"/>
    <w:rsid w:val="00902C6B"/>
    <w:rsid w:val="00910FAD"/>
    <w:rsid w:val="009119AB"/>
    <w:rsid w:val="00911EA6"/>
    <w:rsid w:val="0091232E"/>
    <w:rsid w:val="0091434F"/>
    <w:rsid w:val="00914825"/>
    <w:rsid w:val="00916E37"/>
    <w:rsid w:val="00921361"/>
    <w:rsid w:val="009226B1"/>
    <w:rsid w:val="00924B81"/>
    <w:rsid w:val="00925242"/>
    <w:rsid w:val="0093030F"/>
    <w:rsid w:val="00930CA1"/>
    <w:rsid w:val="009311AB"/>
    <w:rsid w:val="00931F66"/>
    <w:rsid w:val="00933421"/>
    <w:rsid w:val="009347F7"/>
    <w:rsid w:val="00936249"/>
    <w:rsid w:val="0093697D"/>
    <w:rsid w:val="009410E2"/>
    <w:rsid w:val="00942C47"/>
    <w:rsid w:val="00944F0C"/>
    <w:rsid w:val="00947053"/>
    <w:rsid w:val="00947605"/>
    <w:rsid w:val="00947C7B"/>
    <w:rsid w:val="00947E19"/>
    <w:rsid w:val="009509D2"/>
    <w:rsid w:val="0095257C"/>
    <w:rsid w:val="009537F1"/>
    <w:rsid w:val="0095605A"/>
    <w:rsid w:val="009561AD"/>
    <w:rsid w:val="0095711F"/>
    <w:rsid w:val="00957899"/>
    <w:rsid w:val="009602B0"/>
    <w:rsid w:val="00960EB9"/>
    <w:rsid w:val="00961C36"/>
    <w:rsid w:val="0096219E"/>
    <w:rsid w:val="00962382"/>
    <w:rsid w:val="00962949"/>
    <w:rsid w:val="00970561"/>
    <w:rsid w:val="00973121"/>
    <w:rsid w:val="00973901"/>
    <w:rsid w:val="00974FAD"/>
    <w:rsid w:val="0097502D"/>
    <w:rsid w:val="0097564D"/>
    <w:rsid w:val="00975748"/>
    <w:rsid w:val="00976C4F"/>
    <w:rsid w:val="009800B5"/>
    <w:rsid w:val="0098634A"/>
    <w:rsid w:val="00990108"/>
    <w:rsid w:val="00991FF6"/>
    <w:rsid w:val="00992801"/>
    <w:rsid w:val="00995481"/>
    <w:rsid w:val="00996430"/>
    <w:rsid w:val="009A0E0D"/>
    <w:rsid w:val="009A260C"/>
    <w:rsid w:val="009A302E"/>
    <w:rsid w:val="009A4203"/>
    <w:rsid w:val="009B1767"/>
    <w:rsid w:val="009B311E"/>
    <w:rsid w:val="009B4655"/>
    <w:rsid w:val="009B5BB1"/>
    <w:rsid w:val="009B620F"/>
    <w:rsid w:val="009C02EB"/>
    <w:rsid w:val="009C03CE"/>
    <w:rsid w:val="009C0C5E"/>
    <w:rsid w:val="009C1AAB"/>
    <w:rsid w:val="009C4264"/>
    <w:rsid w:val="009C4AC2"/>
    <w:rsid w:val="009D02BE"/>
    <w:rsid w:val="009D107C"/>
    <w:rsid w:val="009D1DA4"/>
    <w:rsid w:val="009D2939"/>
    <w:rsid w:val="009D2E89"/>
    <w:rsid w:val="009D310B"/>
    <w:rsid w:val="009D343A"/>
    <w:rsid w:val="009D3EDB"/>
    <w:rsid w:val="009E0B66"/>
    <w:rsid w:val="009E0B86"/>
    <w:rsid w:val="009E0E17"/>
    <w:rsid w:val="009E2BED"/>
    <w:rsid w:val="009E4B9B"/>
    <w:rsid w:val="009E6DCC"/>
    <w:rsid w:val="009E71EE"/>
    <w:rsid w:val="009F0577"/>
    <w:rsid w:val="009F12CB"/>
    <w:rsid w:val="009F4B02"/>
    <w:rsid w:val="009F53B6"/>
    <w:rsid w:val="00A05502"/>
    <w:rsid w:val="00A05914"/>
    <w:rsid w:val="00A1007B"/>
    <w:rsid w:val="00A14B91"/>
    <w:rsid w:val="00A171CF"/>
    <w:rsid w:val="00A17243"/>
    <w:rsid w:val="00A23D7B"/>
    <w:rsid w:val="00A27097"/>
    <w:rsid w:val="00A27626"/>
    <w:rsid w:val="00A3153F"/>
    <w:rsid w:val="00A35641"/>
    <w:rsid w:val="00A375C3"/>
    <w:rsid w:val="00A3783F"/>
    <w:rsid w:val="00A409E4"/>
    <w:rsid w:val="00A43E6A"/>
    <w:rsid w:val="00A44082"/>
    <w:rsid w:val="00A450DB"/>
    <w:rsid w:val="00A45D79"/>
    <w:rsid w:val="00A474B7"/>
    <w:rsid w:val="00A500B8"/>
    <w:rsid w:val="00A51ACF"/>
    <w:rsid w:val="00A53E8D"/>
    <w:rsid w:val="00A55966"/>
    <w:rsid w:val="00A56189"/>
    <w:rsid w:val="00A569D0"/>
    <w:rsid w:val="00A62AC9"/>
    <w:rsid w:val="00A6412D"/>
    <w:rsid w:val="00A64D8A"/>
    <w:rsid w:val="00A7164A"/>
    <w:rsid w:val="00A810BB"/>
    <w:rsid w:val="00A86434"/>
    <w:rsid w:val="00A869AC"/>
    <w:rsid w:val="00A87DB1"/>
    <w:rsid w:val="00A9108C"/>
    <w:rsid w:val="00A939A0"/>
    <w:rsid w:val="00A9471E"/>
    <w:rsid w:val="00A95979"/>
    <w:rsid w:val="00A95B23"/>
    <w:rsid w:val="00AA014C"/>
    <w:rsid w:val="00AA08AC"/>
    <w:rsid w:val="00AA2028"/>
    <w:rsid w:val="00AA2929"/>
    <w:rsid w:val="00AA32BD"/>
    <w:rsid w:val="00AA3FDC"/>
    <w:rsid w:val="00AA50E8"/>
    <w:rsid w:val="00AA5C05"/>
    <w:rsid w:val="00AA5CC9"/>
    <w:rsid w:val="00AB0662"/>
    <w:rsid w:val="00AB14E1"/>
    <w:rsid w:val="00AB27EF"/>
    <w:rsid w:val="00AB2B13"/>
    <w:rsid w:val="00AB3330"/>
    <w:rsid w:val="00AB7971"/>
    <w:rsid w:val="00AC16DB"/>
    <w:rsid w:val="00AC31FE"/>
    <w:rsid w:val="00AC49F0"/>
    <w:rsid w:val="00AC5112"/>
    <w:rsid w:val="00AC6BDB"/>
    <w:rsid w:val="00AD1FFE"/>
    <w:rsid w:val="00AD25C1"/>
    <w:rsid w:val="00AD265E"/>
    <w:rsid w:val="00AD3B19"/>
    <w:rsid w:val="00AD7D0E"/>
    <w:rsid w:val="00AE19FD"/>
    <w:rsid w:val="00AE2984"/>
    <w:rsid w:val="00AE644A"/>
    <w:rsid w:val="00AE669B"/>
    <w:rsid w:val="00AE78AE"/>
    <w:rsid w:val="00AF1FC7"/>
    <w:rsid w:val="00AF2175"/>
    <w:rsid w:val="00AF2772"/>
    <w:rsid w:val="00AF2B3F"/>
    <w:rsid w:val="00AF4CD5"/>
    <w:rsid w:val="00AF4D89"/>
    <w:rsid w:val="00AF5869"/>
    <w:rsid w:val="00B00631"/>
    <w:rsid w:val="00B00B86"/>
    <w:rsid w:val="00B02BA7"/>
    <w:rsid w:val="00B047E7"/>
    <w:rsid w:val="00B06995"/>
    <w:rsid w:val="00B06B72"/>
    <w:rsid w:val="00B10F12"/>
    <w:rsid w:val="00B11307"/>
    <w:rsid w:val="00B1147B"/>
    <w:rsid w:val="00B118C4"/>
    <w:rsid w:val="00B121F9"/>
    <w:rsid w:val="00B12FDC"/>
    <w:rsid w:val="00B1312B"/>
    <w:rsid w:val="00B13B05"/>
    <w:rsid w:val="00B1409F"/>
    <w:rsid w:val="00B1467D"/>
    <w:rsid w:val="00B146D4"/>
    <w:rsid w:val="00B152CF"/>
    <w:rsid w:val="00B16911"/>
    <w:rsid w:val="00B178A1"/>
    <w:rsid w:val="00B21D9A"/>
    <w:rsid w:val="00B2375D"/>
    <w:rsid w:val="00B251AC"/>
    <w:rsid w:val="00B259DC"/>
    <w:rsid w:val="00B25E1D"/>
    <w:rsid w:val="00B30739"/>
    <w:rsid w:val="00B316CA"/>
    <w:rsid w:val="00B33BAE"/>
    <w:rsid w:val="00B34798"/>
    <w:rsid w:val="00B3521C"/>
    <w:rsid w:val="00B3535F"/>
    <w:rsid w:val="00B35A84"/>
    <w:rsid w:val="00B37D89"/>
    <w:rsid w:val="00B40E11"/>
    <w:rsid w:val="00B41D93"/>
    <w:rsid w:val="00B426E0"/>
    <w:rsid w:val="00B42D11"/>
    <w:rsid w:val="00B43705"/>
    <w:rsid w:val="00B4569B"/>
    <w:rsid w:val="00B5011A"/>
    <w:rsid w:val="00B50D86"/>
    <w:rsid w:val="00B50E7A"/>
    <w:rsid w:val="00B51D7F"/>
    <w:rsid w:val="00B52061"/>
    <w:rsid w:val="00B52C07"/>
    <w:rsid w:val="00B54DFB"/>
    <w:rsid w:val="00B603C9"/>
    <w:rsid w:val="00B60C6C"/>
    <w:rsid w:val="00B61931"/>
    <w:rsid w:val="00B629E4"/>
    <w:rsid w:val="00B64832"/>
    <w:rsid w:val="00B66B28"/>
    <w:rsid w:val="00B66F7F"/>
    <w:rsid w:val="00B70290"/>
    <w:rsid w:val="00B74359"/>
    <w:rsid w:val="00B7616C"/>
    <w:rsid w:val="00B80CA5"/>
    <w:rsid w:val="00B8200B"/>
    <w:rsid w:val="00B82F86"/>
    <w:rsid w:val="00B83102"/>
    <w:rsid w:val="00B84E56"/>
    <w:rsid w:val="00B8573F"/>
    <w:rsid w:val="00B8692C"/>
    <w:rsid w:val="00B874D5"/>
    <w:rsid w:val="00B904E4"/>
    <w:rsid w:val="00B91D48"/>
    <w:rsid w:val="00B92966"/>
    <w:rsid w:val="00B944DD"/>
    <w:rsid w:val="00B978C1"/>
    <w:rsid w:val="00BA01AC"/>
    <w:rsid w:val="00BA169E"/>
    <w:rsid w:val="00BA17A0"/>
    <w:rsid w:val="00BA2563"/>
    <w:rsid w:val="00BA4152"/>
    <w:rsid w:val="00BA4F3B"/>
    <w:rsid w:val="00BA5C62"/>
    <w:rsid w:val="00BA7ADF"/>
    <w:rsid w:val="00BB0692"/>
    <w:rsid w:val="00BB09EB"/>
    <w:rsid w:val="00BB24B3"/>
    <w:rsid w:val="00BB2925"/>
    <w:rsid w:val="00BB4ABD"/>
    <w:rsid w:val="00BB613D"/>
    <w:rsid w:val="00BB6516"/>
    <w:rsid w:val="00BB74DB"/>
    <w:rsid w:val="00BC338A"/>
    <w:rsid w:val="00BC3C2C"/>
    <w:rsid w:val="00BC523F"/>
    <w:rsid w:val="00BC7CAA"/>
    <w:rsid w:val="00BD0675"/>
    <w:rsid w:val="00BD0681"/>
    <w:rsid w:val="00BD1331"/>
    <w:rsid w:val="00BD282C"/>
    <w:rsid w:val="00BD329E"/>
    <w:rsid w:val="00BD3A0D"/>
    <w:rsid w:val="00BD4010"/>
    <w:rsid w:val="00BD4C8D"/>
    <w:rsid w:val="00BD54A9"/>
    <w:rsid w:val="00BD784B"/>
    <w:rsid w:val="00BE06AC"/>
    <w:rsid w:val="00BE0AD5"/>
    <w:rsid w:val="00BE3807"/>
    <w:rsid w:val="00BE6E27"/>
    <w:rsid w:val="00BE7243"/>
    <w:rsid w:val="00BE73DE"/>
    <w:rsid w:val="00BF0C48"/>
    <w:rsid w:val="00BF11E6"/>
    <w:rsid w:val="00BF3096"/>
    <w:rsid w:val="00BF6A59"/>
    <w:rsid w:val="00BF745F"/>
    <w:rsid w:val="00BF7AFA"/>
    <w:rsid w:val="00C00E0C"/>
    <w:rsid w:val="00C026E2"/>
    <w:rsid w:val="00C05FBE"/>
    <w:rsid w:val="00C101B7"/>
    <w:rsid w:val="00C10B26"/>
    <w:rsid w:val="00C117D7"/>
    <w:rsid w:val="00C1273B"/>
    <w:rsid w:val="00C12A8A"/>
    <w:rsid w:val="00C146D1"/>
    <w:rsid w:val="00C15573"/>
    <w:rsid w:val="00C17144"/>
    <w:rsid w:val="00C20730"/>
    <w:rsid w:val="00C21862"/>
    <w:rsid w:val="00C229D8"/>
    <w:rsid w:val="00C253A6"/>
    <w:rsid w:val="00C25C9A"/>
    <w:rsid w:val="00C309F7"/>
    <w:rsid w:val="00C3383C"/>
    <w:rsid w:val="00C34EE2"/>
    <w:rsid w:val="00C355C3"/>
    <w:rsid w:val="00C36746"/>
    <w:rsid w:val="00C411DE"/>
    <w:rsid w:val="00C43985"/>
    <w:rsid w:val="00C43A1C"/>
    <w:rsid w:val="00C4423B"/>
    <w:rsid w:val="00C44BA6"/>
    <w:rsid w:val="00C46AC5"/>
    <w:rsid w:val="00C500C3"/>
    <w:rsid w:val="00C517A2"/>
    <w:rsid w:val="00C522D9"/>
    <w:rsid w:val="00C5245F"/>
    <w:rsid w:val="00C5371E"/>
    <w:rsid w:val="00C549B7"/>
    <w:rsid w:val="00C54F4C"/>
    <w:rsid w:val="00C55E52"/>
    <w:rsid w:val="00C6071C"/>
    <w:rsid w:val="00C61913"/>
    <w:rsid w:val="00C62EA0"/>
    <w:rsid w:val="00C64F67"/>
    <w:rsid w:val="00C6609D"/>
    <w:rsid w:val="00C71232"/>
    <w:rsid w:val="00C716E4"/>
    <w:rsid w:val="00C724F3"/>
    <w:rsid w:val="00C72C85"/>
    <w:rsid w:val="00C72E74"/>
    <w:rsid w:val="00C774BD"/>
    <w:rsid w:val="00C808BA"/>
    <w:rsid w:val="00C82649"/>
    <w:rsid w:val="00C83C44"/>
    <w:rsid w:val="00C855C5"/>
    <w:rsid w:val="00C871D0"/>
    <w:rsid w:val="00C87433"/>
    <w:rsid w:val="00C95DFF"/>
    <w:rsid w:val="00C960A9"/>
    <w:rsid w:val="00C96610"/>
    <w:rsid w:val="00CA0109"/>
    <w:rsid w:val="00CA065E"/>
    <w:rsid w:val="00CA277D"/>
    <w:rsid w:val="00CA38CC"/>
    <w:rsid w:val="00CA49BC"/>
    <w:rsid w:val="00CA531C"/>
    <w:rsid w:val="00CA73FF"/>
    <w:rsid w:val="00CB0A3F"/>
    <w:rsid w:val="00CB0C03"/>
    <w:rsid w:val="00CB246A"/>
    <w:rsid w:val="00CB5B85"/>
    <w:rsid w:val="00CB7C9A"/>
    <w:rsid w:val="00CC0FAA"/>
    <w:rsid w:val="00CC164E"/>
    <w:rsid w:val="00CC1BC5"/>
    <w:rsid w:val="00CC2ED4"/>
    <w:rsid w:val="00CC31EC"/>
    <w:rsid w:val="00CC3864"/>
    <w:rsid w:val="00CC58FB"/>
    <w:rsid w:val="00CC5965"/>
    <w:rsid w:val="00CD0DBA"/>
    <w:rsid w:val="00CD71FC"/>
    <w:rsid w:val="00CD7A0B"/>
    <w:rsid w:val="00CE0A51"/>
    <w:rsid w:val="00CE2D80"/>
    <w:rsid w:val="00CE3E54"/>
    <w:rsid w:val="00CE516D"/>
    <w:rsid w:val="00CF07FC"/>
    <w:rsid w:val="00CF2113"/>
    <w:rsid w:val="00CF319C"/>
    <w:rsid w:val="00CF5458"/>
    <w:rsid w:val="00CF65E7"/>
    <w:rsid w:val="00CF691B"/>
    <w:rsid w:val="00CF7349"/>
    <w:rsid w:val="00D00CDE"/>
    <w:rsid w:val="00D024E6"/>
    <w:rsid w:val="00D064F3"/>
    <w:rsid w:val="00D07619"/>
    <w:rsid w:val="00D10227"/>
    <w:rsid w:val="00D10E8E"/>
    <w:rsid w:val="00D121D8"/>
    <w:rsid w:val="00D14079"/>
    <w:rsid w:val="00D14B3D"/>
    <w:rsid w:val="00D15224"/>
    <w:rsid w:val="00D16722"/>
    <w:rsid w:val="00D2013E"/>
    <w:rsid w:val="00D205BE"/>
    <w:rsid w:val="00D21B56"/>
    <w:rsid w:val="00D22428"/>
    <w:rsid w:val="00D23793"/>
    <w:rsid w:val="00D241E3"/>
    <w:rsid w:val="00D253B7"/>
    <w:rsid w:val="00D27BB2"/>
    <w:rsid w:val="00D310BA"/>
    <w:rsid w:val="00D31375"/>
    <w:rsid w:val="00D32CE7"/>
    <w:rsid w:val="00D40388"/>
    <w:rsid w:val="00D40E2D"/>
    <w:rsid w:val="00D41891"/>
    <w:rsid w:val="00D4199D"/>
    <w:rsid w:val="00D42449"/>
    <w:rsid w:val="00D43B73"/>
    <w:rsid w:val="00D43F22"/>
    <w:rsid w:val="00D4509A"/>
    <w:rsid w:val="00D50C45"/>
    <w:rsid w:val="00D51657"/>
    <w:rsid w:val="00D51A3F"/>
    <w:rsid w:val="00D520D4"/>
    <w:rsid w:val="00D5548B"/>
    <w:rsid w:val="00D55B40"/>
    <w:rsid w:val="00D5636F"/>
    <w:rsid w:val="00D56EED"/>
    <w:rsid w:val="00D6006B"/>
    <w:rsid w:val="00D60A9E"/>
    <w:rsid w:val="00D60B7B"/>
    <w:rsid w:val="00D60DB2"/>
    <w:rsid w:val="00D6191E"/>
    <w:rsid w:val="00D61B43"/>
    <w:rsid w:val="00D61FB2"/>
    <w:rsid w:val="00D62479"/>
    <w:rsid w:val="00D64EBA"/>
    <w:rsid w:val="00D652BD"/>
    <w:rsid w:val="00D6655F"/>
    <w:rsid w:val="00D71FD5"/>
    <w:rsid w:val="00D7512F"/>
    <w:rsid w:val="00D80089"/>
    <w:rsid w:val="00D8395C"/>
    <w:rsid w:val="00D86A94"/>
    <w:rsid w:val="00D9010A"/>
    <w:rsid w:val="00D91944"/>
    <w:rsid w:val="00D92B4F"/>
    <w:rsid w:val="00D92C7A"/>
    <w:rsid w:val="00D92FF1"/>
    <w:rsid w:val="00D931A3"/>
    <w:rsid w:val="00D937A9"/>
    <w:rsid w:val="00D95C0D"/>
    <w:rsid w:val="00D96E5B"/>
    <w:rsid w:val="00DA0EAC"/>
    <w:rsid w:val="00DA1001"/>
    <w:rsid w:val="00DA1A03"/>
    <w:rsid w:val="00DA67FB"/>
    <w:rsid w:val="00DA7216"/>
    <w:rsid w:val="00DB0D04"/>
    <w:rsid w:val="00DB3FD6"/>
    <w:rsid w:val="00DB4DB4"/>
    <w:rsid w:val="00DB7B72"/>
    <w:rsid w:val="00DC0577"/>
    <w:rsid w:val="00DC1923"/>
    <w:rsid w:val="00DC261C"/>
    <w:rsid w:val="00DC330B"/>
    <w:rsid w:val="00DC42D3"/>
    <w:rsid w:val="00DD15AC"/>
    <w:rsid w:val="00DD15EF"/>
    <w:rsid w:val="00DD30B2"/>
    <w:rsid w:val="00DD56C7"/>
    <w:rsid w:val="00DD717C"/>
    <w:rsid w:val="00DE0EBB"/>
    <w:rsid w:val="00DE257D"/>
    <w:rsid w:val="00DE4018"/>
    <w:rsid w:val="00DE4B0E"/>
    <w:rsid w:val="00DE58D5"/>
    <w:rsid w:val="00DF0252"/>
    <w:rsid w:val="00DF06A8"/>
    <w:rsid w:val="00DF1D87"/>
    <w:rsid w:val="00DF2E34"/>
    <w:rsid w:val="00DF347B"/>
    <w:rsid w:val="00DF47ED"/>
    <w:rsid w:val="00DF56D3"/>
    <w:rsid w:val="00DF5C36"/>
    <w:rsid w:val="00DF6141"/>
    <w:rsid w:val="00E03321"/>
    <w:rsid w:val="00E03A17"/>
    <w:rsid w:val="00E04583"/>
    <w:rsid w:val="00E04A91"/>
    <w:rsid w:val="00E05683"/>
    <w:rsid w:val="00E0591C"/>
    <w:rsid w:val="00E06150"/>
    <w:rsid w:val="00E07278"/>
    <w:rsid w:val="00E07CB6"/>
    <w:rsid w:val="00E1078C"/>
    <w:rsid w:val="00E11374"/>
    <w:rsid w:val="00E11F6E"/>
    <w:rsid w:val="00E12FF0"/>
    <w:rsid w:val="00E13BA7"/>
    <w:rsid w:val="00E13E89"/>
    <w:rsid w:val="00E14ED3"/>
    <w:rsid w:val="00E2060B"/>
    <w:rsid w:val="00E2116C"/>
    <w:rsid w:val="00E229E3"/>
    <w:rsid w:val="00E23A1E"/>
    <w:rsid w:val="00E27CB1"/>
    <w:rsid w:val="00E3144D"/>
    <w:rsid w:val="00E32296"/>
    <w:rsid w:val="00E3401F"/>
    <w:rsid w:val="00E357C5"/>
    <w:rsid w:val="00E3681D"/>
    <w:rsid w:val="00E36834"/>
    <w:rsid w:val="00E369F3"/>
    <w:rsid w:val="00E373F8"/>
    <w:rsid w:val="00E4054C"/>
    <w:rsid w:val="00E40793"/>
    <w:rsid w:val="00E41EEB"/>
    <w:rsid w:val="00E437E8"/>
    <w:rsid w:val="00E44A0B"/>
    <w:rsid w:val="00E44AEF"/>
    <w:rsid w:val="00E45867"/>
    <w:rsid w:val="00E55304"/>
    <w:rsid w:val="00E56E26"/>
    <w:rsid w:val="00E572A1"/>
    <w:rsid w:val="00E57BD4"/>
    <w:rsid w:val="00E628C5"/>
    <w:rsid w:val="00E64020"/>
    <w:rsid w:val="00E655B0"/>
    <w:rsid w:val="00E66CAB"/>
    <w:rsid w:val="00E72298"/>
    <w:rsid w:val="00E73582"/>
    <w:rsid w:val="00E75168"/>
    <w:rsid w:val="00E76D41"/>
    <w:rsid w:val="00E773A3"/>
    <w:rsid w:val="00E8111E"/>
    <w:rsid w:val="00E839AC"/>
    <w:rsid w:val="00E839C1"/>
    <w:rsid w:val="00E83FB3"/>
    <w:rsid w:val="00E933F7"/>
    <w:rsid w:val="00E9371A"/>
    <w:rsid w:val="00E961EC"/>
    <w:rsid w:val="00EA0AC7"/>
    <w:rsid w:val="00EA2DF5"/>
    <w:rsid w:val="00EA47BA"/>
    <w:rsid w:val="00EA7CD5"/>
    <w:rsid w:val="00EB0106"/>
    <w:rsid w:val="00EB0372"/>
    <w:rsid w:val="00EB0664"/>
    <w:rsid w:val="00EB08D0"/>
    <w:rsid w:val="00EB0E01"/>
    <w:rsid w:val="00EB1C66"/>
    <w:rsid w:val="00EB4685"/>
    <w:rsid w:val="00EB61F8"/>
    <w:rsid w:val="00EB7183"/>
    <w:rsid w:val="00EB780D"/>
    <w:rsid w:val="00EC07A7"/>
    <w:rsid w:val="00EC0C75"/>
    <w:rsid w:val="00EC1C6A"/>
    <w:rsid w:val="00EC5286"/>
    <w:rsid w:val="00EC71B3"/>
    <w:rsid w:val="00EC722F"/>
    <w:rsid w:val="00EC72F4"/>
    <w:rsid w:val="00EC749D"/>
    <w:rsid w:val="00ED0C3D"/>
    <w:rsid w:val="00ED1465"/>
    <w:rsid w:val="00ED24AB"/>
    <w:rsid w:val="00ED64EA"/>
    <w:rsid w:val="00ED6646"/>
    <w:rsid w:val="00ED7AFF"/>
    <w:rsid w:val="00EE3DB8"/>
    <w:rsid w:val="00EF14CF"/>
    <w:rsid w:val="00EF1C73"/>
    <w:rsid w:val="00EF282B"/>
    <w:rsid w:val="00EF3ACC"/>
    <w:rsid w:val="00EF3F82"/>
    <w:rsid w:val="00EF5972"/>
    <w:rsid w:val="00EF5AB1"/>
    <w:rsid w:val="00EF7158"/>
    <w:rsid w:val="00EF7176"/>
    <w:rsid w:val="00F02649"/>
    <w:rsid w:val="00F02CF7"/>
    <w:rsid w:val="00F043F0"/>
    <w:rsid w:val="00F047C3"/>
    <w:rsid w:val="00F057A8"/>
    <w:rsid w:val="00F06071"/>
    <w:rsid w:val="00F070CD"/>
    <w:rsid w:val="00F12FAB"/>
    <w:rsid w:val="00F135DA"/>
    <w:rsid w:val="00F135F0"/>
    <w:rsid w:val="00F142B8"/>
    <w:rsid w:val="00F14666"/>
    <w:rsid w:val="00F149EA"/>
    <w:rsid w:val="00F151FF"/>
    <w:rsid w:val="00F170A9"/>
    <w:rsid w:val="00F17D20"/>
    <w:rsid w:val="00F23311"/>
    <w:rsid w:val="00F23ABF"/>
    <w:rsid w:val="00F2425C"/>
    <w:rsid w:val="00F25DE6"/>
    <w:rsid w:val="00F301DC"/>
    <w:rsid w:val="00F313A7"/>
    <w:rsid w:val="00F31F60"/>
    <w:rsid w:val="00F32664"/>
    <w:rsid w:val="00F32D1D"/>
    <w:rsid w:val="00F33F44"/>
    <w:rsid w:val="00F35028"/>
    <w:rsid w:val="00F352E7"/>
    <w:rsid w:val="00F360BD"/>
    <w:rsid w:val="00F36B83"/>
    <w:rsid w:val="00F40B03"/>
    <w:rsid w:val="00F40BDF"/>
    <w:rsid w:val="00F4557E"/>
    <w:rsid w:val="00F46A97"/>
    <w:rsid w:val="00F4749D"/>
    <w:rsid w:val="00F476F3"/>
    <w:rsid w:val="00F51988"/>
    <w:rsid w:val="00F537A4"/>
    <w:rsid w:val="00F57513"/>
    <w:rsid w:val="00F602F6"/>
    <w:rsid w:val="00F609CA"/>
    <w:rsid w:val="00F65778"/>
    <w:rsid w:val="00F66509"/>
    <w:rsid w:val="00F66ED2"/>
    <w:rsid w:val="00F7041D"/>
    <w:rsid w:val="00F71270"/>
    <w:rsid w:val="00F728F7"/>
    <w:rsid w:val="00F72992"/>
    <w:rsid w:val="00F73089"/>
    <w:rsid w:val="00F74BCF"/>
    <w:rsid w:val="00F824E9"/>
    <w:rsid w:val="00F8275E"/>
    <w:rsid w:val="00F83984"/>
    <w:rsid w:val="00F844F9"/>
    <w:rsid w:val="00F85EA5"/>
    <w:rsid w:val="00F8605E"/>
    <w:rsid w:val="00F86155"/>
    <w:rsid w:val="00F86EB3"/>
    <w:rsid w:val="00F87368"/>
    <w:rsid w:val="00FA04EE"/>
    <w:rsid w:val="00FA10AE"/>
    <w:rsid w:val="00FA20F2"/>
    <w:rsid w:val="00FA4A25"/>
    <w:rsid w:val="00FA54D3"/>
    <w:rsid w:val="00FA5EE2"/>
    <w:rsid w:val="00FA7B68"/>
    <w:rsid w:val="00FB09B7"/>
    <w:rsid w:val="00FB7D99"/>
    <w:rsid w:val="00FC21F1"/>
    <w:rsid w:val="00FC3414"/>
    <w:rsid w:val="00FC56BA"/>
    <w:rsid w:val="00FC6D4D"/>
    <w:rsid w:val="00FC708E"/>
    <w:rsid w:val="00FD1F04"/>
    <w:rsid w:val="00FD2E90"/>
    <w:rsid w:val="00FD517E"/>
    <w:rsid w:val="00FD6476"/>
    <w:rsid w:val="00FE021B"/>
    <w:rsid w:val="00FE0C7F"/>
    <w:rsid w:val="00FE1C8E"/>
    <w:rsid w:val="00FE355A"/>
    <w:rsid w:val="00FE3B4D"/>
    <w:rsid w:val="00FE3E65"/>
    <w:rsid w:val="00FF1847"/>
    <w:rsid w:val="00FF1C56"/>
    <w:rsid w:val="00FF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3208]" strokecolor="none"/>
    </o:shapedefaults>
    <o:shapelayout v:ext="edit">
      <o:idmap v:ext="edit" data="1"/>
      <o:rules v:ext="edit">
        <o:r id="V:Rule73" type="connector" idref="#_x0000_s1799"/>
        <o:r id="V:Rule79" type="connector" idref="#_x0000_s1782"/>
        <o:r id="V:Rule81" type="connector" idref="#_x0000_s1822"/>
        <o:r id="V:Rule82" type="connector" idref="#_x0000_s1806"/>
        <o:r id="V:Rule85" type="connector" idref="#_x0000_s1816"/>
        <o:r id="V:Rule86" type="connector" idref="#_x0000_s1777"/>
        <o:r id="V:Rule87" type="connector" idref="#_x0000_s1767"/>
        <o:r id="V:Rule89" type="connector" idref="#_x0000_s1808"/>
        <o:r id="V:Rule93" type="connector" idref="#_x0000_s1785"/>
        <o:r id="V:Rule94" type="connector" idref="#_x0000_s1807"/>
        <o:r id="V:Rule97" type="connector" idref="#_x0000_s1783"/>
        <o:r id="V:Rule99" type="connector" idref="#_x0000_s1790"/>
        <o:r id="V:Rule102" type="connector" idref="#_x0000_s1787"/>
        <o:r id="V:Rule106" type="connector" idref="#_x0000_s1823"/>
        <o:r id="V:Rule108" type="connector" idref="#_x0000_s1802"/>
        <o:r id="V:Rule111" type="connector" idref="#_x0000_s1814"/>
        <o:r id="V:Rule114" type="connector" idref="#_x0000_s1779"/>
        <o:r id="V:Rule115" type="connector" idref="#_x0000_s1798"/>
        <o:r id="V:Rule119" type="connector" idref="#_x0000_s1789"/>
        <o:r id="V:Rule120" type="connector" idref="#_x0000_s1791"/>
        <o:r id="V:Rule121" type="connector" idref="#_x0000_s1770"/>
        <o:r id="V:Rule122" type="connector" idref="#_x0000_s1772"/>
        <o:r id="V:Rule126" type="connector" idref="#_x0000_s1810"/>
        <o:r id="V:Rule127" type="connector" idref="#_x0000_s1812"/>
        <o:r id="V:Rule129" type="connector" idref="#_x0000_s1797"/>
        <o:r id="V:Rule131" type="connector" idref="#_x0000_s1786"/>
        <o:r id="V:Rule134" type="connector" idref="#_x0000_s1817"/>
        <o:r id="V:Rule135" type="connector" idref="#_x0000_s1795"/>
        <o:r id="V:Rule139" type="connector" idref="#_x0000_s180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F2"/>
    <w:rPr>
      <w:rFonts w:ascii="Calibri" w:eastAsia="Calibri" w:hAnsi="Calibri" w:cs="Times New Roman"/>
      <w:lang w:val="en-US"/>
    </w:rPr>
  </w:style>
  <w:style w:type="paragraph" w:styleId="Titre1">
    <w:name w:val="heading 1"/>
    <w:basedOn w:val="Normal"/>
    <w:next w:val="Normal"/>
    <w:link w:val="Titre1Car"/>
    <w:qFormat/>
    <w:rsid w:val="002C3D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490F00"/>
    <w:pPr>
      <w:keepNext/>
      <w:numPr>
        <w:ilvl w:val="1"/>
        <w:numId w:val="19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B56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20F2"/>
    <w:pPr>
      <w:ind w:left="720"/>
      <w:contextualSpacing/>
    </w:pPr>
  </w:style>
  <w:style w:type="character" w:customStyle="1" w:styleId="apple-style-span">
    <w:name w:val="apple-style-span"/>
    <w:basedOn w:val="Policepardfaut"/>
    <w:rsid w:val="00916E37"/>
  </w:style>
  <w:style w:type="paragraph" w:customStyle="1" w:styleId="titreorange">
    <w:name w:val="titre_orange"/>
    <w:basedOn w:val="Normal"/>
    <w:rsid w:val="002B7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pespace">
    <w:name w:val="p_espace"/>
    <w:basedOn w:val="Normal"/>
    <w:rsid w:val="002B7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2B7615"/>
  </w:style>
  <w:style w:type="character" w:customStyle="1" w:styleId="titrevert">
    <w:name w:val="titre_vert"/>
    <w:basedOn w:val="Policepardfaut"/>
    <w:rsid w:val="002B7615"/>
  </w:style>
  <w:style w:type="paragraph" w:customStyle="1" w:styleId="pucedecallage">
    <w:name w:val="puce_decallage"/>
    <w:basedOn w:val="Normal"/>
    <w:rsid w:val="002B7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pespacefin">
    <w:name w:val="p_espacefin"/>
    <w:basedOn w:val="Normal"/>
    <w:rsid w:val="002B7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7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7615"/>
    <w:rPr>
      <w:rFonts w:ascii="Tahoma" w:eastAsia="Calibri" w:hAnsi="Tahoma" w:cs="Tahoma"/>
      <w:sz w:val="16"/>
      <w:szCs w:val="16"/>
      <w:lang w:val="en-US"/>
    </w:rPr>
  </w:style>
  <w:style w:type="paragraph" w:customStyle="1" w:styleId="puceorange">
    <w:name w:val="puce_orange"/>
    <w:basedOn w:val="Normal"/>
    <w:rsid w:val="0040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soustitreorange">
    <w:name w:val="soustitre_orange"/>
    <w:basedOn w:val="Policepardfaut"/>
    <w:rsid w:val="00402F14"/>
  </w:style>
  <w:style w:type="character" w:styleId="Lienhypertexte">
    <w:name w:val="Hyperlink"/>
    <w:basedOn w:val="Policepardfaut"/>
    <w:uiPriority w:val="99"/>
    <w:unhideWhenUsed/>
    <w:rsid w:val="00B146D4"/>
    <w:rPr>
      <w:color w:val="0000FF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F025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C52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205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5FD0"/>
    <w:rPr>
      <w:rFonts w:ascii="Calibri" w:eastAsia="Calibri" w:hAnsi="Calibri" w:cs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05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5FD0"/>
    <w:rPr>
      <w:rFonts w:ascii="Calibri" w:eastAsia="Calibri" w:hAnsi="Calibri" w:cs="Times New Roman"/>
      <w:lang w:val="en-US"/>
    </w:rPr>
  </w:style>
  <w:style w:type="paragraph" w:customStyle="1" w:styleId="Corps">
    <w:name w:val="Corps"/>
    <w:basedOn w:val="Titre1"/>
    <w:rsid w:val="002C3D82"/>
    <w:pPr>
      <w:keepNext w:val="0"/>
      <w:keepLines w:val="0"/>
      <w:spacing w:before="60" w:after="240" w:line="240" w:lineRule="auto"/>
      <w:ind w:firstLine="567"/>
      <w:jc w:val="both"/>
    </w:pPr>
    <w:rPr>
      <w:rFonts w:ascii="Arial" w:eastAsia="Times New Roman" w:hAnsi="Arial" w:cs="Times New Roman"/>
      <w:b w:val="0"/>
      <w:bCs w:val="0"/>
      <w:color w:val="auto"/>
      <w:kern w:val="28"/>
      <w:sz w:val="24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2C3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rsid w:val="00490F00"/>
    <w:rPr>
      <w:rFonts w:ascii="Arial" w:eastAsia="Times New Roman" w:hAnsi="Arial" w:cs="Times New Roman"/>
      <w:b/>
      <w:i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4D5872"/>
    <w:pPr>
      <w:spacing w:after="0" w:line="240" w:lineRule="auto"/>
      <w:ind w:firstLine="284"/>
      <w:jc w:val="center"/>
    </w:pPr>
    <w:rPr>
      <w:rFonts w:ascii="Arial" w:eastAsia="Times New Roman" w:hAnsi="Arial"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4D5872"/>
    <w:rPr>
      <w:rFonts w:ascii="Arial" w:eastAsia="Times New Roman" w:hAnsi="Arial" w:cs="Times New Roman"/>
      <w:sz w:val="24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72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b12">
    <w:name w:val="b12"/>
    <w:basedOn w:val="Policepardfaut"/>
    <w:rsid w:val="007B2D3D"/>
  </w:style>
  <w:style w:type="character" w:customStyle="1" w:styleId="Titre4Car">
    <w:name w:val="Titre 4 Car"/>
    <w:basedOn w:val="Policepardfaut"/>
    <w:link w:val="Titre4"/>
    <w:uiPriority w:val="9"/>
    <w:semiHidden/>
    <w:rsid w:val="006B5655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5C0B9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5C0B91"/>
    <w:rPr>
      <w:rFonts w:ascii="Calibri" w:eastAsia="Calibri" w:hAnsi="Calibri" w:cs="Times New Roman"/>
      <w:lang w:val="en-US"/>
    </w:rPr>
  </w:style>
  <w:style w:type="paragraph" w:styleId="Listepuces">
    <w:name w:val="List Bullet"/>
    <w:basedOn w:val="Normal"/>
    <w:uiPriority w:val="99"/>
    <w:unhideWhenUsed/>
    <w:rsid w:val="00BF3096"/>
    <w:pPr>
      <w:numPr>
        <w:numId w:val="4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65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2954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A139-78CE-43B3-A1B6-E93ED90C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SE KOUASSI</dc:creator>
  <cp:lastModifiedBy>BLAISE KOUASSI</cp:lastModifiedBy>
  <cp:revision>3</cp:revision>
  <dcterms:created xsi:type="dcterms:W3CDTF">2011-06-24T11:43:00Z</dcterms:created>
  <dcterms:modified xsi:type="dcterms:W3CDTF">2011-06-24T11:45:00Z</dcterms:modified>
</cp:coreProperties>
</file>